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Theme="minorEastAsia" w:hAnsiTheme="minorEastAsia" w:eastAsiaTheme="minorEastAsia" w:cstheme="minorEastAsia"/>
          <w:szCs w:val="21"/>
          <w:u w:val="single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  <w:bookmarkStart w:id="0" w:name="_Toc389632250"/>
      <w:bookmarkStart w:id="1" w:name="_Toc374731477"/>
      <w:bookmarkStart w:id="2" w:name="_Toc369702836"/>
      <w:bookmarkStart w:id="3" w:name="_Toc4587"/>
      <w:bookmarkStart w:id="4" w:name="_Toc363126440"/>
      <w:bookmarkStart w:id="5" w:name="_Toc402950275"/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开元壹号62#地块施工图扫描合同</w:t>
      </w: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sz w:val="36"/>
          <w:szCs w:val="36"/>
        </w:rPr>
        <w:t>补充协议</w:t>
      </w: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>
      <w:pPr>
        <w:ind w:firstLine="1400" w:firstLineChars="500"/>
        <w:outlineLvl w:val="0"/>
        <w:rPr>
          <w:rFonts w:ascii="宋体"/>
          <w:b/>
          <w:bCs/>
          <w:color w:val="000000"/>
          <w:sz w:val="28"/>
          <w:szCs w:val="28"/>
        </w:rPr>
      </w:pPr>
      <w:bookmarkStart w:id="6" w:name="_Toc501204012"/>
      <w:r>
        <w:rPr>
          <w:rFonts w:hint="eastAsia" w:ascii="宋体"/>
          <w:b/>
          <w:bCs/>
          <w:color w:val="000000"/>
          <w:sz w:val="28"/>
          <w:szCs w:val="28"/>
        </w:rPr>
        <w:t>甲方： 洛阳浩德鑫置地有限公司</w:t>
      </w:r>
    </w:p>
    <w:p>
      <w:pPr>
        <w:spacing w:line="360" w:lineRule="auto"/>
        <w:ind w:firstLine="1400" w:firstLineChars="500"/>
        <w:rPr>
          <w:rFonts w:ascii="宋体"/>
          <w:b/>
          <w:bCs/>
          <w:color w:val="000000"/>
          <w:sz w:val="28"/>
          <w:szCs w:val="28"/>
        </w:rPr>
      </w:pPr>
      <w:r>
        <w:rPr>
          <w:rFonts w:hint="eastAsia" w:ascii="宋体"/>
          <w:b/>
          <w:bCs/>
          <w:color w:val="000000"/>
          <w:sz w:val="28"/>
          <w:szCs w:val="28"/>
        </w:rPr>
        <w:t xml:space="preserve">乙方： 洛阳经济技术开发区金广文印店  </w:t>
      </w:r>
    </w:p>
    <w:p>
      <w:pPr>
        <w:spacing w:line="360" w:lineRule="auto"/>
        <w:ind w:firstLine="1400" w:firstLineChars="500"/>
        <w:jc w:val="center"/>
        <w:outlineLvl w:val="1"/>
        <w:rPr>
          <w:rFonts w:hint="eastAsia" w:ascii="宋体"/>
          <w:b/>
          <w:bCs/>
          <w:color w:val="000000"/>
          <w:sz w:val="28"/>
          <w:szCs w:val="28"/>
        </w:rPr>
      </w:pPr>
      <w:r>
        <w:rPr>
          <w:rFonts w:hint="eastAsia" w:ascii="宋体"/>
          <w:b/>
          <w:bCs/>
          <w:color w:val="000000"/>
          <w:sz w:val="28"/>
          <w:szCs w:val="28"/>
        </w:rPr>
        <w:t>签订时间：二零二二年</w:t>
      </w:r>
      <w:r>
        <w:rPr>
          <w:rFonts w:hint="eastAsia" w:ascii="宋体"/>
          <w:b/>
          <w:bCs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宋体"/>
          <w:b/>
          <w:bCs/>
          <w:color w:val="000000"/>
          <w:sz w:val="28"/>
          <w:szCs w:val="28"/>
        </w:rPr>
        <w:t>月</w:t>
      </w:r>
      <w:r>
        <w:rPr>
          <w:rFonts w:hint="eastAsia" w:ascii="宋体"/>
          <w:b/>
          <w:bCs/>
          <w:color w:val="000000"/>
          <w:sz w:val="28"/>
          <w:szCs w:val="28"/>
        </w:rPr>
        <w:br w:type="column"/>
      </w:r>
      <w:bookmarkEnd w:id="6"/>
    </w:p>
    <w:p>
      <w:pPr>
        <w:spacing w:line="360" w:lineRule="auto"/>
        <w:ind w:firstLine="1400" w:firstLineChars="500"/>
        <w:jc w:val="center"/>
        <w:outlineLvl w:val="1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="宋体"/>
          <w:b/>
          <w:bCs/>
          <w:color w:val="000000"/>
          <w:sz w:val="28"/>
          <w:szCs w:val="28"/>
        </w:rPr>
        <w:t>《</w:t>
      </w:r>
      <w:bookmarkStart w:id="7" w:name="_Hlk102046216"/>
      <w:r>
        <w:rPr>
          <w:rFonts w:hint="eastAsia" w:ascii="宋体"/>
          <w:b/>
          <w:bCs/>
          <w:color w:val="000000"/>
          <w:sz w:val="28"/>
          <w:szCs w:val="28"/>
        </w:rPr>
        <w:t>开元壹号62#地块施工图扫描合同</w:t>
      </w:r>
      <w:bookmarkEnd w:id="7"/>
      <w:r>
        <w:rPr>
          <w:rFonts w:hint="eastAsia" w:ascii="宋体"/>
          <w:b/>
          <w:bCs/>
          <w:sz w:val="28"/>
          <w:szCs w:val="28"/>
        </w:rPr>
        <w:t>》</w:t>
      </w:r>
      <w:r>
        <w:rPr>
          <w:rFonts w:hint="eastAsia" w:ascii="新宋体" w:hAnsi="新宋体" w:eastAsia="新宋体" w:cs="新宋体"/>
          <w:b/>
          <w:bCs/>
          <w:sz w:val="28"/>
          <w:szCs w:val="28"/>
        </w:rPr>
        <w:t>之</w:t>
      </w:r>
      <w:r>
        <w:rPr>
          <w:rFonts w:hint="eastAsia" w:ascii="新宋体" w:hAnsi="新宋体" w:eastAsia="新宋体" w:cs="新宋体"/>
          <w:b/>
          <w:sz w:val="28"/>
          <w:szCs w:val="28"/>
        </w:rPr>
        <w:t>补充协议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b/>
          <w:bCs/>
          <w:szCs w:val="21"/>
        </w:rPr>
      </w:pP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b w:val="0"/>
          <w:bCs w:val="0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甲方</w:t>
      </w:r>
      <w:r>
        <w:rPr>
          <w:rFonts w:hint="eastAsia" w:asciiTheme="minorEastAsia" w:hAnsiTheme="minorEastAsia" w:eastAsiaTheme="minorEastAsia" w:cstheme="minorEastAsia"/>
          <w:szCs w:val="21"/>
        </w:rPr>
        <w:t>：</w:t>
      </w:r>
      <w:r>
        <w:rPr>
          <w:rStyle w:val="85"/>
          <w:rFonts w:hint="eastAsia" w:asciiTheme="minorEastAsia" w:hAnsiTheme="minorEastAsia" w:eastAsiaTheme="minorEastAsia" w:cstheme="minorEastAsia"/>
          <w:b w:val="0"/>
          <w:bCs w:val="0"/>
          <w:szCs w:val="21"/>
          <w:u w:val="single"/>
        </w:rPr>
        <w:t xml:space="preserve"> 洛阳浩德鑫置地有限公司   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乙方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</w:rPr>
        <w:t>：</w:t>
      </w:r>
      <w:r>
        <w:rPr>
          <w:rStyle w:val="85"/>
          <w:rFonts w:hint="eastAsia" w:asciiTheme="minorEastAsia" w:hAnsiTheme="minorEastAsia" w:eastAsiaTheme="minorEastAsia" w:cstheme="minorEastAsia"/>
          <w:b w:val="0"/>
          <w:bCs w:val="0"/>
          <w:szCs w:val="21"/>
          <w:u w:val="single"/>
        </w:rPr>
        <w:t xml:space="preserve"> 洛阳经济技术开发区金广文印店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u w:val="single"/>
        </w:rPr>
        <w:t>　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bCs/>
          <w:szCs w:val="21"/>
          <w:u w:val="none"/>
        </w:rPr>
      </w:pPr>
      <w:r>
        <w:rPr>
          <w:rFonts w:hint="eastAsia" w:asciiTheme="minorEastAsia" w:hAnsiTheme="minorEastAsia" w:eastAsiaTheme="minorEastAsia" w:cstheme="minorEastAsia"/>
          <w:szCs w:val="21"/>
          <w:u w:val="none"/>
        </w:rPr>
        <w:t>鉴于：</w:t>
      </w:r>
      <w:r>
        <w:rPr>
          <w:rFonts w:hint="eastAsia" w:asciiTheme="minorEastAsia" w:hAnsiTheme="minorEastAsia" w:eastAsiaTheme="minorEastAsia" w:cstheme="minorEastAsia"/>
          <w:bCs/>
          <w:szCs w:val="21"/>
          <w:u w:val="none"/>
        </w:rPr>
        <w:t>甲乙双方于</w:t>
      </w:r>
      <w:r>
        <w:rPr>
          <w:rFonts w:hint="eastAsia" w:asciiTheme="minorEastAsia" w:hAnsiTheme="minorEastAsia" w:eastAsiaTheme="minorEastAsia" w:cstheme="minorEastAsia"/>
          <w:bCs/>
          <w:szCs w:val="21"/>
          <w:u w:val="none"/>
          <w:lang w:val="en-US" w:eastAsia="zh-CN"/>
        </w:rPr>
        <w:t>2022</w:t>
      </w:r>
      <w:r>
        <w:rPr>
          <w:rFonts w:hint="eastAsia" w:asciiTheme="minorEastAsia" w:hAnsiTheme="minorEastAsia" w:eastAsiaTheme="minorEastAsia" w:cstheme="minorEastAsia"/>
          <w:bCs/>
          <w:szCs w:val="21"/>
          <w:u w:val="none"/>
        </w:rPr>
        <w:t>年</w:t>
      </w:r>
      <w:r>
        <w:rPr>
          <w:rFonts w:hint="eastAsia" w:asciiTheme="minorEastAsia" w:hAnsiTheme="minorEastAsia" w:eastAsiaTheme="minorEastAsia" w:cstheme="minorEastAsia"/>
          <w:bCs/>
          <w:szCs w:val="21"/>
          <w:u w:val="none"/>
          <w:lang w:val="en-US" w:eastAsia="zh-CN"/>
        </w:rPr>
        <w:t>1</w:t>
      </w:r>
      <w:r>
        <w:rPr>
          <w:rFonts w:asciiTheme="minorEastAsia" w:hAnsiTheme="minorEastAsia" w:eastAsiaTheme="minorEastAsia" w:cstheme="minorEastAsia"/>
          <w:bCs/>
          <w:szCs w:val="21"/>
          <w:u w:val="none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Cs w:val="21"/>
          <w:u w:val="none"/>
        </w:rPr>
        <w:t>月</w:t>
      </w:r>
      <w:r>
        <w:rPr>
          <w:rFonts w:asciiTheme="minorEastAsia" w:hAnsiTheme="minorEastAsia" w:eastAsiaTheme="minorEastAsia" w:cstheme="minorEastAsia"/>
          <w:bCs/>
          <w:szCs w:val="21"/>
          <w:u w:val="none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Cs w:val="21"/>
          <w:u w:val="none"/>
          <w:lang w:val="en-US" w:eastAsia="zh-CN"/>
        </w:rPr>
        <w:t>4</w:t>
      </w:r>
      <w:r>
        <w:rPr>
          <w:rFonts w:asciiTheme="minorEastAsia" w:hAnsiTheme="minorEastAsia" w:eastAsiaTheme="minorEastAsia" w:cstheme="minorEastAsia"/>
          <w:bCs/>
          <w:szCs w:val="21"/>
          <w:u w:val="none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Cs w:val="21"/>
          <w:u w:val="none"/>
        </w:rPr>
        <w:t>日签订合同编号为KYYH.62-QQ-113的《开元壹号62#地块施工图扫描合同》（以下简称“原合同”）。</w:t>
      </w:r>
      <w:bookmarkStart w:id="8" w:name="_GoBack"/>
      <w:bookmarkEnd w:id="8"/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bCs/>
          <w:szCs w:val="21"/>
          <w:u w:val="none"/>
        </w:rPr>
      </w:pPr>
      <w:r>
        <w:rPr>
          <w:rFonts w:hint="eastAsia" w:asciiTheme="minorEastAsia" w:hAnsiTheme="minorEastAsia" w:eastAsiaTheme="minorEastAsia" w:cstheme="minorEastAsia"/>
          <w:bCs/>
          <w:szCs w:val="21"/>
          <w:u w:val="none"/>
        </w:rPr>
        <w:t>现双方在协商一致的基础上，就原合同达成如下补充协议：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bCs/>
          <w:kern w:val="0"/>
          <w:szCs w:val="21"/>
          <w:u w:val="none"/>
        </w:rPr>
      </w:pPr>
      <w:r>
        <w:rPr>
          <w:rFonts w:hint="eastAsia" w:asciiTheme="minorEastAsia" w:hAnsiTheme="minorEastAsia" w:eastAsiaTheme="minorEastAsia" w:cstheme="minorEastAsia"/>
          <w:bCs/>
          <w:szCs w:val="21"/>
          <w:u w:val="none"/>
        </w:rPr>
        <w:t>1、双方协商一致</w:t>
      </w:r>
      <w:r>
        <w:rPr>
          <w:rFonts w:hint="eastAsia" w:asciiTheme="minorEastAsia" w:hAnsiTheme="minorEastAsia" w:eastAsiaTheme="minorEastAsia" w:cstheme="minorEastAsia"/>
          <w:bCs/>
          <w:kern w:val="0"/>
          <w:szCs w:val="21"/>
          <w:u w:val="none"/>
        </w:rPr>
        <w:t>增加51#、52#、53#、56#、57#、58楼及幼儿园、地下车库、开闭所、垃圾站竣工图扫描工作（以下简称“新增工作”）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bCs/>
          <w:kern w:val="0"/>
          <w:szCs w:val="21"/>
          <w:u w:val="none"/>
        </w:rPr>
      </w:pPr>
      <w:r>
        <w:rPr>
          <w:rFonts w:hint="eastAsia" w:asciiTheme="minorEastAsia" w:hAnsiTheme="minorEastAsia" w:eastAsiaTheme="minorEastAsia" w:cstheme="minorEastAsia"/>
          <w:bCs/>
          <w:kern w:val="0"/>
          <w:szCs w:val="21"/>
          <w:u w:val="none"/>
        </w:rPr>
        <w:t>就新增工作，甲方应向乙方支付的价款为</w:t>
      </w:r>
      <w:r>
        <w:rPr>
          <w:rFonts w:hint="eastAsia" w:asciiTheme="minorEastAsia" w:hAnsiTheme="minorEastAsia" w:eastAsiaTheme="minorEastAsia" w:cstheme="minorEastAsia"/>
          <w:szCs w:val="21"/>
          <w:u w:val="none"/>
        </w:rPr>
        <w:t>人民币（大写）叁仟叁佰元整（¥：3300.00元，含税），该款项在</w:t>
      </w:r>
      <w:r>
        <w:rPr>
          <w:rFonts w:hint="eastAsia" w:asciiTheme="minorEastAsia" w:hAnsiTheme="minorEastAsia" w:eastAsiaTheme="minorEastAsia" w:cstheme="minorEastAsia"/>
          <w:szCs w:val="21"/>
          <w:u w:val="none"/>
          <w:lang w:val="en-US" w:eastAsia="zh-CN"/>
        </w:rPr>
        <w:t>签订协议后支付1000元，</w:t>
      </w:r>
      <w:r>
        <w:rPr>
          <w:rFonts w:hint="eastAsia" w:asciiTheme="minorEastAsia" w:hAnsiTheme="minorEastAsia" w:eastAsiaTheme="minorEastAsia" w:cstheme="minorEastAsia"/>
          <w:szCs w:val="21"/>
          <w:u w:val="none"/>
        </w:rPr>
        <w:t>乙方依约完成新增扫描工作并交付相关成果后支付</w:t>
      </w:r>
      <w:r>
        <w:rPr>
          <w:rFonts w:hint="eastAsia" w:asciiTheme="minorEastAsia" w:hAnsiTheme="minorEastAsia" w:eastAsiaTheme="minorEastAsia" w:cstheme="minorEastAsia"/>
          <w:szCs w:val="21"/>
          <w:u w:val="none"/>
          <w:lang w:val="en-US" w:eastAsia="zh-CN"/>
        </w:rPr>
        <w:t>2300元</w:t>
      </w:r>
      <w:r>
        <w:rPr>
          <w:rFonts w:hint="eastAsia" w:asciiTheme="minorEastAsia" w:hAnsiTheme="minorEastAsia" w:eastAsiaTheme="minorEastAsia" w:cstheme="minorEastAsia"/>
          <w:szCs w:val="21"/>
          <w:u w:val="none"/>
        </w:rPr>
        <w:t>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bCs/>
          <w:szCs w:val="21"/>
          <w:u w:val="none"/>
        </w:rPr>
      </w:pPr>
      <w:r>
        <w:rPr>
          <w:rFonts w:asciiTheme="minorEastAsia" w:hAnsiTheme="minorEastAsia" w:eastAsiaTheme="minorEastAsia" w:cstheme="minorEastAsia"/>
          <w:bCs/>
          <w:szCs w:val="21"/>
          <w:u w:val="none"/>
        </w:rPr>
        <w:t>2</w:t>
      </w:r>
      <w:r>
        <w:rPr>
          <w:rFonts w:hint="eastAsia" w:asciiTheme="minorEastAsia" w:hAnsiTheme="minorEastAsia" w:eastAsiaTheme="minorEastAsia" w:cstheme="minorEastAsia"/>
          <w:bCs/>
          <w:szCs w:val="21"/>
          <w:u w:val="none"/>
        </w:rPr>
        <w:t>、乙方承诺新增工作的工期以甲方要求为准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szCs w:val="21"/>
          <w:u w:val="none"/>
        </w:rPr>
      </w:pPr>
      <w:r>
        <w:rPr>
          <w:rFonts w:asciiTheme="minorEastAsia" w:hAnsiTheme="minorEastAsia" w:eastAsiaTheme="minorEastAsia" w:cstheme="minorEastAsia"/>
          <w:szCs w:val="21"/>
          <w:u w:val="none"/>
        </w:rPr>
        <w:t xml:space="preserve">3、本补充协议为原合同的重要组成部分。本补充协议未约定的事项，以原合同的约定为准；本补充协议于原合同约定不一致的内容，以本补充协议为准。 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szCs w:val="21"/>
          <w:u w:val="none"/>
        </w:rPr>
      </w:pPr>
      <w:r>
        <w:rPr>
          <w:rFonts w:asciiTheme="minorEastAsia" w:hAnsiTheme="minorEastAsia" w:eastAsiaTheme="minorEastAsia" w:cstheme="minorEastAsia"/>
          <w:szCs w:val="21"/>
          <w:u w:val="none"/>
        </w:rPr>
        <w:t>4</w:t>
      </w:r>
      <w:r>
        <w:rPr>
          <w:rFonts w:hint="eastAsia" w:asciiTheme="minorEastAsia" w:hAnsiTheme="minorEastAsia" w:eastAsiaTheme="minorEastAsia" w:cstheme="minorEastAsia"/>
          <w:szCs w:val="21"/>
          <w:u w:val="none"/>
        </w:rPr>
        <w:t>、本补充协议在履行过程中如出现纠纷，双方应友好协商解决；协商不成，双方可向甲方所在地人民法院提起诉讼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szCs w:val="21"/>
          <w:u w:val="none"/>
        </w:rPr>
      </w:pPr>
      <w:r>
        <w:rPr>
          <w:rFonts w:asciiTheme="minorEastAsia" w:hAnsiTheme="minorEastAsia" w:eastAsiaTheme="minorEastAsia" w:cstheme="minorEastAsia"/>
          <w:szCs w:val="21"/>
          <w:u w:val="none"/>
        </w:rPr>
        <w:t>5</w:t>
      </w:r>
      <w:r>
        <w:rPr>
          <w:rFonts w:hint="eastAsia" w:asciiTheme="minorEastAsia" w:hAnsiTheme="minorEastAsia" w:eastAsiaTheme="minorEastAsia" w:cstheme="minorEastAsia"/>
          <w:szCs w:val="21"/>
          <w:u w:val="none"/>
        </w:rPr>
        <w:t>、本补充协议自双方盖章之日起生效，一式肆份，甲方执贰份、乙方执贰分、各份具有同等法律效力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szCs w:val="21"/>
          <w:u w:val="none"/>
        </w:rPr>
      </w:pPr>
      <w:r>
        <w:rPr>
          <w:rFonts w:hint="eastAsia" w:asciiTheme="minorEastAsia" w:hAnsiTheme="minorEastAsia" w:eastAsiaTheme="minorEastAsia" w:cstheme="minorEastAsia"/>
          <w:szCs w:val="21"/>
          <w:u w:val="none"/>
        </w:rPr>
        <w:t>（以下无正文）</w:t>
      </w:r>
    </w:p>
    <w:p>
      <w:pPr>
        <w:spacing w:line="360" w:lineRule="auto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甲方：(公章)洛阳浩德鑫置地有限公司  乙方：(公章)洛阳经济技术开发区金广文印店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法定代表人或其委托代理人：            法定代表人或其委托代理人：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          （签字）                          （签字）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地  址：洛阳经济开发区开元大道1号     地  址：洛阳经济技术开发区恒生科技园A3号楼3商铺 　　 　  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邮政编码： 471000  　 　               邮政编码：　　　　　　　  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法定代表人：　     　                  法定代表人：     　       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或委托代理人：　　                     或委托代理人：　　             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电  话：0379-60198086                  电  话：13015594781    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传  真：　　　　　　　　               传  真：　　　　　　　  　  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电子信箱：                             电子信箱：　　　　　　  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开户银行：洛阳农村商业银行股份有限公司 开户银行：洛阳农商银行百汇城支行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李楼支行              </w:t>
      </w:r>
    </w:p>
    <w:p>
      <w:pPr>
        <w:spacing w:line="360" w:lineRule="auto"/>
      </w:pPr>
      <w:r>
        <w:rPr>
          <w:rFonts w:hint="eastAsia" w:ascii="宋体" w:hAnsi="宋体" w:cs="宋体"/>
          <w:bCs/>
          <w:szCs w:val="21"/>
        </w:rPr>
        <w:t>账  号：00000061411416707012            账  号：67301041400000026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304" w:right="1399" w:bottom="1304" w:left="1267" w:header="907" w:footer="96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auto" w:sz="4" w:space="0"/>
      </w:pBdr>
      <w:ind w:firstLine="3382" w:firstLineChars="1604"/>
      <w:rPr>
        <w:rFonts w:ascii="宋体" w:hAnsi="宋体"/>
        <w:b/>
        <w:sz w:val="21"/>
        <w:szCs w:val="21"/>
      </w:rPr>
    </w:pPr>
    <w:r>
      <w:rPr>
        <w:rFonts w:hint="eastAsia" w:ascii="宋体" w:hAnsi="宋体"/>
        <w:b/>
        <w:sz w:val="21"/>
        <w:szCs w:val="21"/>
      </w:rPr>
      <w:t xml:space="preserve">                                   </w:t>
    </w:r>
    <w:r>
      <w:rPr>
        <w:rStyle w:val="46"/>
        <w:rFonts w:ascii="宋体" w:hAnsi="宋体"/>
        <w:b/>
        <w:kern w:val="0"/>
        <w:sz w:val="21"/>
        <w:szCs w:val="21"/>
      </w:rPr>
      <w:t xml:space="preserve">第 </w:t>
    </w:r>
    <w:r>
      <w:rPr>
        <w:rFonts w:ascii="宋体" w:hAnsi="宋体"/>
        <w:b/>
        <w:kern w:val="0"/>
        <w:sz w:val="21"/>
        <w:szCs w:val="21"/>
      </w:rPr>
      <w:fldChar w:fldCharType="begin"/>
    </w:r>
    <w:r>
      <w:rPr>
        <w:rStyle w:val="46"/>
        <w:rFonts w:ascii="宋体" w:hAnsi="宋体"/>
        <w:b/>
        <w:kern w:val="0"/>
        <w:sz w:val="21"/>
        <w:szCs w:val="21"/>
      </w:rPr>
      <w:instrText xml:space="preserve"> PAGE </w:instrText>
    </w:r>
    <w:r>
      <w:rPr>
        <w:rFonts w:ascii="宋体" w:hAnsi="宋体"/>
        <w:b/>
        <w:kern w:val="0"/>
        <w:sz w:val="21"/>
        <w:szCs w:val="21"/>
      </w:rPr>
      <w:fldChar w:fldCharType="separate"/>
    </w:r>
    <w:r>
      <w:rPr>
        <w:rStyle w:val="46"/>
        <w:rFonts w:ascii="宋体" w:hAnsi="宋体"/>
        <w:b/>
        <w:kern w:val="0"/>
        <w:sz w:val="21"/>
        <w:szCs w:val="21"/>
      </w:rPr>
      <w:t>1</w:t>
    </w:r>
    <w:r>
      <w:rPr>
        <w:rFonts w:ascii="宋体" w:hAnsi="宋体"/>
        <w:b/>
        <w:kern w:val="0"/>
        <w:sz w:val="21"/>
        <w:szCs w:val="21"/>
      </w:rPr>
      <w:fldChar w:fldCharType="end"/>
    </w:r>
    <w:r>
      <w:rPr>
        <w:rStyle w:val="46"/>
        <w:rFonts w:ascii="宋体" w:hAnsi="宋体"/>
        <w:b/>
        <w:kern w:val="0"/>
        <w:sz w:val="21"/>
        <w:szCs w:val="21"/>
      </w:rPr>
      <w:t xml:space="preserve"> 页 共 </w:t>
    </w:r>
    <w:r>
      <w:rPr>
        <w:rFonts w:ascii="宋体" w:hAnsi="宋体"/>
        <w:b/>
        <w:kern w:val="0"/>
        <w:sz w:val="21"/>
        <w:szCs w:val="21"/>
      </w:rPr>
      <w:fldChar w:fldCharType="begin"/>
    </w:r>
    <w:r>
      <w:rPr>
        <w:rStyle w:val="46"/>
        <w:rFonts w:ascii="宋体" w:hAnsi="宋体"/>
        <w:b/>
        <w:kern w:val="0"/>
        <w:sz w:val="21"/>
        <w:szCs w:val="21"/>
      </w:rPr>
      <w:instrText xml:space="preserve"> NUMPAGES </w:instrText>
    </w:r>
    <w:r>
      <w:rPr>
        <w:rFonts w:ascii="宋体" w:hAnsi="宋体"/>
        <w:b/>
        <w:kern w:val="0"/>
        <w:sz w:val="21"/>
        <w:szCs w:val="21"/>
      </w:rPr>
      <w:fldChar w:fldCharType="separate"/>
    </w:r>
    <w:r>
      <w:rPr>
        <w:rStyle w:val="46"/>
        <w:rFonts w:ascii="宋体" w:hAnsi="宋体"/>
        <w:b/>
        <w:kern w:val="0"/>
        <w:sz w:val="21"/>
        <w:szCs w:val="21"/>
      </w:rPr>
      <w:t>76</w:t>
    </w:r>
    <w:r>
      <w:rPr>
        <w:rFonts w:ascii="宋体" w:hAnsi="宋体"/>
        <w:b/>
        <w:kern w:val="0"/>
        <w:sz w:val="21"/>
        <w:szCs w:val="21"/>
      </w:rPr>
      <w:fldChar w:fldCharType="end"/>
    </w:r>
    <w:r>
      <w:rPr>
        <w:rStyle w:val="46"/>
        <w:rFonts w:ascii="宋体" w:hAnsi="宋体"/>
        <w:b/>
        <w:kern w:val="0"/>
        <w:sz w:val="21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center" w:y="1"/>
      <w:rPr>
        <w:rStyle w:val="46"/>
      </w:rPr>
    </w:pPr>
    <w:r>
      <w:fldChar w:fldCharType="begin"/>
    </w:r>
    <w:r>
      <w:rPr>
        <w:rStyle w:val="46"/>
      </w:rPr>
      <w:instrText xml:space="preserve">PAGE  </w:instrText>
    </w:r>
    <w:r>
      <w:fldChar w:fldCharType="end"/>
    </w:r>
  </w:p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  <w:rPr>
        <w:rFonts w:eastAsia="新宋体" w:asciiTheme="majorEastAsia" w:hAnsiTheme="majorEastAsia" w:cstheme="majorEastAsia"/>
        <w:b/>
      </w:rPr>
    </w:pPr>
    <w:r>
      <w:rPr>
        <w:rFonts w:hint="eastAsia"/>
      </w:rPr>
      <w:drawing>
        <wp:inline distT="0" distB="0" distL="114300" distR="114300">
          <wp:extent cx="1991360" cy="323850"/>
          <wp:effectExtent l="0" t="0" r="5080" b="11430"/>
          <wp:docPr id="3" name="图片 8" descr="中浩德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" descr="中浩德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360" cy="3238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1"/>
        <w:szCs w:val="21"/>
      </w:rPr>
      <w:t xml:space="preserve">                       </w:t>
    </w:r>
    <w:r>
      <w:rPr>
        <w:rFonts w:hint="eastAsia" w:ascii="新宋体" w:hAnsi="新宋体" w:eastAsia="新宋体" w:cs="新宋体"/>
        <w:bCs/>
      </w:rPr>
      <w:t>开元壹号62#地块施工图扫描合同-补充协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both"/>
      <w:rPr>
        <w:b/>
        <w:sz w:val="21"/>
        <w:szCs w:val="21"/>
      </w:rPr>
    </w:pPr>
    <w:r>
      <w:rPr>
        <w:rFonts w:hint="eastAsia"/>
        <w:b/>
        <w:sz w:val="21"/>
        <w:szCs w:val="21"/>
      </w:rPr>
      <w:t>郑州台湾科技园标准化厂房建设项目（一期续建）13#至18#厂房工程                    招标文件</w:t>
    </w:r>
  </w:p>
  <w:p>
    <w:pPr>
      <w:pStyle w:val="27"/>
      <w:pBdr>
        <w:bottom w:val="none" w:color="auto" w:sz="0" w:space="0"/>
      </w:pBdr>
      <w:jc w:val="both"/>
      <w:rPr>
        <w:b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dit="trackedChange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2Mjk2Y2VlOGM2M2IwNDdmYWNiZTk0MDhjYzQ2ZTYifQ=="/>
  </w:docVars>
  <w:rsids>
    <w:rsidRoot w:val="00172A27"/>
    <w:rsid w:val="0000135D"/>
    <w:rsid w:val="00005161"/>
    <w:rsid w:val="00006B6A"/>
    <w:rsid w:val="0001241D"/>
    <w:rsid w:val="0001475B"/>
    <w:rsid w:val="00021CC8"/>
    <w:rsid w:val="00023F31"/>
    <w:rsid w:val="000241EA"/>
    <w:rsid w:val="00026848"/>
    <w:rsid w:val="00037972"/>
    <w:rsid w:val="000468EE"/>
    <w:rsid w:val="00050EC8"/>
    <w:rsid w:val="0005151D"/>
    <w:rsid w:val="00051967"/>
    <w:rsid w:val="00055835"/>
    <w:rsid w:val="0006404D"/>
    <w:rsid w:val="00067447"/>
    <w:rsid w:val="00067474"/>
    <w:rsid w:val="00073C64"/>
    <w:rsid w:val="0007422D"/>
    <w:rsid w:val="00074E04"/>
    <w:rsid w:val="000759C8"/>
    <w:rsid w:val="0008537E"/>
    <w:rsid w:val="00087D8D"/>
    <w:rsid w:val="000914F0"/>
    <w:rsid w:val="00091984"/>
    <w:rsid w:val="0009578B"/>
    <w:rsid w:val="000A0249"/>
    <w:rsid w:val="000A4FE9"/>
    <w:rsid w:val="000A6343"/>
    <w:rsid w:val="000A72DF"/>
    <w:rsid w:val="000B41DC"/>
    <w:rsid w:val="000B56D8"/>
    <w:rsid w:val="000B60E9"/>
    <w:rsid w:val="000B63B2"/>
    <w:rsid w:val="000C0F3C"/>
    <w:rsid w:val="000C1AAC"/>
    <w:rsid w:val="000C3FE9"/>
    <w:rsid w:val="000C5A01"/>
    <w:rsid w:val="000C60B0"/>
    <w:rsid w:val="000C60D8"/>
    <w:rsid w:val="000D1A0A"/>
    <w:rsid w:val="000D1F73"/>
    <w:rsid w:val="000D2798"/>
    <w:rsid w:val="000D3C38"/>
    <w:rsid w:val="000E0338"/>
    <w:rsid w:val="000E13F0"/>
    <w:rsid w:val="000E34F3"/>
    <w:rsid w:val="000E4236"/>
    <w:rsid w:val="000E5EDB"/>
    <w:rsid w:val="000E7C6F"/>
    <w:rsid w:val="000F1609"/>
    <w:rsid w:val="000F2835"/>
    <w:rsid w:val="000F3C6F"/>
    <w:rsid w:val="000F4305"/>
    <w:rsid w:val="000F672C"/>
    <w:rsid w:val="000F6E58"/>
    <w:rsid w:val="001006FF"/>
    <w:rsid w:val="001027D0"/>
    <w:rsid w:val="0010570D"/>
    <w:rsid w:val="00107372"/>
    <w:rsid w:val="0010771B"/>
    <w:rsid w:val="001210BD"/>
    <w:rsid w:val="001228D3"/>
    <w:rsid w:val="00122E2B"/>
    <w:rsid w:val="00123589"/>
    <w:rsid w:val="00124379"/>
    <w:rsid w:val="00124C4C"/>
    <w:rsid w:val="00127292"/>
    <w:rsid w:val="00127466"/>
    <w:rsid w:val="0013644C"/>
    <w:rsid w:val="00136ABD"/>
    <w:rsid w:val="0014078D"/>
    <w:rsid w:val="00143D9D"/>
    <w:rsid w:val="00150136"/>
    <w:rsid w:val="00154C9B"/>
    <w:rsid w:val="001577CB"/>
    <w:rsid w:val="0016102B"/>
    <w:rsid w:val="001618C6"/>
    <w:rsid w:val="00161C5B"/>
    <w:rsid w:val="00164B1A"/>
    <w:rsid w:val="001661ED"/>
    <w:rsid w:val="001674F0"/>
    <w:rsid w:val="00172A27"/>
    <w:rsid w:val="001732DA"/>
    <w:rsid w:val="0017482A"/>
    <w:rsid w:val="0017697A"/>
    <w:rsid w:val="00176EF6"/>
    <w:rsid w:val="00180EDF"/>
    <w:rsid w:val="00182B39"/>
    <w:rsid w:val="00183DD9"/>
    <w:rsid w:val="001872C1"/>
    <w:rsid w:val="00191820"/>
    <w:rsid w:val="001924FE"/>
    <w:rsid w:val="001A1823"/>
    <w:rsid w:val="001B0C60"/>
    <w:rsid w:val="001B16CB"/>
    <w:rsid w:val="001B2FD7"/>
    <w:rsid w:val="001B44DB"/>
    <w:rsid w:val="001B5730"/>
    <w:rsid w:val="001B5752"/>
    <w:rsid w:val="001B5C01"/>
    <w:rsid w:val="001B728C"/>
    <w:rsid w:val="001C432B"/>
    <w:rsid w:val="001D5BCD"/>
    <w:rsid w:val="001D734D"/>
    <w:rsid w:val="001E3A63"/>
    <w:rsid w:val="001E4828"/>
    <w:rsid w:val="001E7210"/>
    <w:rsid w:val="001E7D1F"/>
    <w:rsid w:val="001E7ED6"/>
    <w:rsid w:val="001F1EC7"/>
    <w:rsid w:val="001F4BFE"/>
    <w:rsid w:val="001F6670"/>
    <w:rsid w:val="001F6EDD"/>
    <w:rsid w:val="00200A70"/>
    <w:rsid w:val="00200F01"/>
    <w:rsid w:val="00201066"/>
    <w:rsid w:val="00201FBF"/>
    <w:rsid w:val="00202FA5"/>
    <w:rsid w:val="00204186"/>
    <w:rsid w:val="00210C5F"/>
    <w:rsid w:val="00215334"/>
    <w:rsid w:val="002166F8"/>
    <w:rsid w:val="002203EB"/>
    <w:rsid w:val="00226A97"/>
    <w:rsid w:val="002324C8"/>
    <w:rsid w:val="00235F78"/>
    <w:rsid w:val="0024506D"/>
    <w:rsid w:val="00246FD4"/>
    <w:rsid w:val="0024719D"/>
    <w:rsid w:val="00247272"/>
    <w:rsid w:val="0024785B"/>
    <w:rsid w:val="00252C86"/>
    <w:rsid w:val="00253260"/>
    <w:rsid w:val="00253287"/>
    <w:rsid w:val="00253C98"/>
    <w:rsid w:val="00254AB7"/>
    <w:rsid w:val="00261721"/>
    <w:rsid w:val="0026318D"/>
    <w:rsid w:val="002672DB"/>
    <w:rsid w:val="00267A29"/>
    <w:rsid w:val="00273069"/>
    <w:rsid w:val="0028094B"/>
    <w:rsid w:val="002825D5"/>
    <w:rsid w:val="00282EAE"/>
    <w:rsid w:val="0028353F"/>
    <w:rsid w:val="00283949"/>
    <w:rsid w:val="00283E10"/>
    <w:rsid w:val="002900BB"/>
    <w:rsid w:val="00292922"/>
    <w:rsid w:val="002942E5"/>
    <w:rsid w:val="002A3979"/>
    <w:rsid w:val="002A64EC"/>
    <w:rsid w:val="002A6784"/>
    <w:rsid w:val="002A7643"/>
    <w:rsid w:val="002B0FC6"/>
    <w:rsid w:val="002B2994"/>
    <w:rsid w:val="002B2F33"/>
    <w:rsid w:val="002B55C7"/>
    <w:rsid w:val="002C0822"/>
    <w:rsid w:val="002C3C68"/>
    <w:rsid w:val="002C469D"/>
    <w:rsid w:val="002C7AE0"/>
    <w:rsid w:val="002D104D"/>
    <w:rsid w:val="002D1592"/>
    <w:rsid w:val="002D307B"/>
    <w:rsid w:val="002D4A0D"/>
    <w:rsid w:val="002D524E"/>
    <w:rsid w:val="002E4F45"/>
    <w:rsid w:val="002E7A81"/>
    <w:rsid w:val="002F2D5B"/>
    <w:rsid w:val="002F5B1C"/>
    <w:rsid w:val="002F60A9"/>
    <w:rsid w:val="00303060"/>
    <w:rsid w:val="00304FD0"/>
    <w:rsid w:val="003059E8"/>
    <w:rsid w:val="00310B96"/>
    <w:rsid w:val="003143A0"/>
    <w:rsid w:val="00327C89"/>
    <w:rsid w:val="00335004"/>
    <w:rsid w:val="0033639C"/>
    <w:rsid w:val="003448AB"/>
    <w:rsid w:val="00344A35"/>
    <w:rsid w:val="00347780"/>
    <w:rsid w:val="003517C2"/>
    <w:rsid w:val="00354BC2"/>
    <w:rsid w:val="00354D1D"/>
    <w:rsid w:val="00363368"/>
    <w:rsid w:val="0036436F"/>
    <w:rsid w:val="00367A93"/>
    <w:rsid w:val="00367D90"/>
    <w:rsid w:val="00370BAB"/>
    <w:rsid w:val="0037248E"/>
    <w:rsid w:val="003814B8"/>
    <w:rsid w:val="00382845"/>
    <w:rsid w:val="0038313A"/>
    <w:rsid w:val="0038330A"/>
    <w:rsid w:val="003843B9"/>
    <w:rsid w:val="003848BD"/>
    <w:rsid w:val="003851B7"/>
    <w:rsid w:val="00385A4A"/>
    <w:rsid w:val="003864B5"/>
    <w:rsid w:val="00387FAE"/>
    <w:rsid w:val="003903E8"/>
    <w:rsid w:val="003945E0"/>
    <w:rsid w:val="00395FF9"/>
    <w:rsid w:val="00396C09"/>
    <w:rsid w:val="00397562"/>
    <w:rsid w:val="003A1CAC"/>
    <w:rsid w:val="003A624B"/>
    <w:rsid w:val="003B208E"/>
    <w:rsid w:val="003B7619"/>
    <w:rsid w:val="003C0ACE"/>
    <w:rsid w:val="003C2417"/>
    <w:rsid w:val="003C4EE3"/>
    <w:rsid w:val="003C7937"/>
    <w:rsid w:val="003D173D"/>
    <w:rsid w:val="003E05EE"/>
    <w:rsid w:val="003E2123"/>
    <w:rsid w:val="003E2609"/>
    <w:rsid w:val="003E3F3D"/>
    <w:rsid w:val="003E4953"/>
    <w:rsid w:val="003E4C0A"/>
    <w:rsid w:val="003E6AAC"/>
    <w:rsid w:val="003F101D"/>
    <w:rsid w:val="003F1B73"/>
    <w:rsid w:val="003F5A76"/>
    <w:rsid w:val="003F5E33"/>
    <w:rsid w:val="003F63A3"/>
    <w:rsid w:val="003F6B67"/>
    <w:rsid w:val="003F73E9"/>
    <w:rsid w:val="00400198"/>
    <w:rsid w:val="00400FEE"/>
    <w:rsid w:val="00403FA9"/>
    <w:rsid w:val="0040646A"/>
    <w:rsid w:val="00407287"/>
    <w:rsid w:val="00407BA6"/>
    <w:rsid w:val="00417ED2"/>
    <w:rsid w:val="00422C94"/>
    <w:rsid w:val="00423108"/>
    <w:rsid w:val="00425CAD"/>
    <w:rsid w:val="00431581"/>
    <w:rsid w:val="00431DC2"/>
    <w:rsid w:val="00432799"/>
    <w:rsid w:val="00434552"/>
    <w:rsid w:val="00436834"/>
    <w:rsid w:val="00436B1F"/>
    <w:rsid w:val="0044047C"/>
    <w:rsid w:val="00443298"/>
    <w:rsid w:val="00443B30"/>
    <w:rsid w:val="004457B0"/>
    <w:rsid w:val="00453B3C"/>
    <w:rsid w:val="00454B12"/>
    <w:rsid w:val="00457890"/>
    <w:rsid w:val="00461496"/>
    <w:rsid w:val="004638D3"/>
    <w:rsid w:val="0046486A"/>
    <w:rsid w:val="00471A62"/>
    <w:rsid w:val="00471F7A"/>
    <w:rsid w:val="0047527B"/>
    <w:rsid w:val="0048145A"/>
    <w:rsid w:val="00481BD0"/>
    <w:rsid w:val="00484B0E"/>
    <w:rsid w:val="00491850"/>
    <w:rsid w:val="00492956"/>
    <w:rsid w:val="004937C9"/>
    <w:rsid w:val="00496020"/>
    <w:rsid w:val="00497CDB"/>
    <w:rsid w:val="004A1106"/>
    <w:rsid w:val="004A220E"/>
    <w:rsid w:val="004A2E0D"/>
    <w:rsid w:val="004A35DD"/>
    <w:rsid w:val="004A4A2D"/>
    <w:rsid w:val="004A665B"/>
    <w:rsid w:val="004A7659"/>
    <w:rsid w:val="004B07E9"/>
    <w:rsid w:val="004B0A05"/>
    <w:rsid w:val="004B11B9"/>
    <w:rsid w:val="004B17E9"/>
    <w:rsid w:val="004B3375"/>
    <w:rsid w:val="004B54D7"/>
    <w:rsid w:val="004C349D"/>
    <w:rsid w:val="004C3AF4"/>
    <w:rsid w:val="004C434B"/>
    <w:rsid w:val="004D0237"/>
    <w:rsid w:val="004D25F7"/>
    <w:rsid w:val="004D2B9A"/>
    <w:rsid w:val="004D2C80"/>
    <w:rsid w:val="004D3C3C"/>
    <w:rsid w:val="004D5F93"/>
    <w:rsid w:val="004D7343"/>
    <w:rsid w:val="004E4A19"/>
    <w:rsid w:val="00504D64"/>
    <w:rsid w:val="00505F3E"/>
    <w:rsid w:val="00506765"/>
    <w:rsid w:val="00511F2C"/>
    <w:rsid w:val="00513928"/>
    <w:rsid w:val="005204D1"/>
    <w:rsid w:val="00522ADB"/>
    <w:rsid w:val="00525AA3"/>
    <w:rsid w:val="00526C0F"/>
    <w:rsid w:val="00532DBA"/>
    <w:rsid w:val="0053535E"/>
    <w:rsid w:val="00535431"/>
    <w:rsid w:val="005372A1"/>
    <w:rsid w:val="00546FB2"/>
    <w:rsid w:val="0055129E"/>
    <w:rsid w:val="00555074"/>
    <w:rsid w:val="00555101"/>
    <w:rsid w:val="005563FE"/>
    <w:rsid w:val="005564B9"/>
    <w:rsid w:val="00560051"/>
    <w:rsid w:val="0056515A"/>
    <w:rsid w:val="005656B1"/>
    <w:rsid w:val="005712EC"/>
    <w:rsid w:val="005712F6"/>
    <w:rsid w:val="005721A2"/>
    <w:rsid w:val="005734A0"/>
    <w:rsid w:val="005921CC"/>
    <w:rsid w:val="005939B0"/>
    <w:rsid w:val="00593BB6"/>
    <w:rsid w:val="005956D5"/>
    <w:rsid w:val="005A166A"/>
    <w:rsid w:val="005A3CC9"/>
    <w:rsid w:val="005A52C2"/>
    <w:rsid w:val="005A6120"/>
    <w:rsid w:val="005A629F"/>
    <w:rsid w:val="005A70D7"/>
    <w:rsid w:val="005A7BB8"/>
    <w:rsid w:val="005B0D22"/>
    <w:rsid w:val="005B27B9"/>
    <w:rsid w:val="005B6E12"/>
    <w:rsid w:val="005B7E38"/>
    <w:rsid w:val="005C2F9D"/>
    <w:rsid w:val="005C7730"/>
    <w:rsid w:val="005D16EE"/>
    <w:rsid w:val="005D72FB"/>
    <w:rsid w:val="005E1762"/>
    <w:rsid w:val="005E17CE"/>
    <w:rsid w:val="005E6617"/>
    <w:rsid w:val="005E73D2"/>
    <w:rsid w:val="005E7577"/>
    <w:rsid w:val="005E7D66"/>
    <w:rsid w:val="005F47F6"/>
    <w:rsid w:val="005F4E45"/>
    <w:rsid w:val="005F62CA"/>
    <w:rsid w:val="0060042C"/>
    <w:rsid w:val="006054E6"/>
    <w:rsid w:val="00606917"/>
    <w:rsid w:val="00615DD0"/>
    <w:rsid w:val="00616EA8"/>
    <w:rsid w:val="006172BD"/>
    <w:rsid w:val="00620869"/>
    <w:rsid w:val="006208CF"/>
    <w:rsid w:val="00622995"/>
    <w:rsid w:val="00623639"/>
    <w:rsid w:val="006238A8"/>
    <w:rsid w:val="00624CAD"/>
    <w:rsid w:val="00624D1B"/>
    <w:rsid w:val="00625B3B"/>
    <w:rsid w:val="00626287"/>
    <w:rsid w:val="0063346A"/>
    <w:rsid w:val="00633609"/>
    <w:rsid w:val="0063373A"/>
    <w:rsid w:val="00635AEC"/>
    <w:rsid w:val="00647456"/>
    <w:rsid w:val="00652091"/>
    <w:rsid w:val="00653ED3"/>
    <w:rsid w:val="00655272"/>
    <w:rsid w:val="00656A38"/>
    <w:rsid w:val="00662AD1"/>
    <w:rsid w:val="0066366E"/>
    <w:rsid w:val="00663F0F"/>
    <w:rsid w:val="0066442F"/>
    <w:rsid w:val="00664F73"/>
    <w:rsid w:val="00667C21"/>
    <w:rsid w:val="00670FC6"/>
    <w:rsid w:val="006744DD"/>
    <w:rsid w:val="00676701"/>
    <w:rsid w:val="00682C7A"/>
    <w:rsid w:val="00686090"/>
    <w:rsid w:val="00693736"/>
    <w:rsid w:val="00694B76"/>
    <w:rsid w:val="00694E5F"/>
    <w:rsid w:val="006A1941"/>
    <w:rsid w:val="006A1959"/>
    <w:rsid w:val="006A6CE5"/>
    <w:rsid w:val="006A7865"/>
    <w:rsid w:val="006B107D"/>
    <w:rsid w:val="006B1D8B"/>
    <w:rsid w:val="006B6251"/>
    <w:rsid w:val="006B7475"/>
    <w:rsid w:val="006C064A"/>
    <w:rsid w:val="006C5D53"/>
    <w:rsid w:val="006C6FB4"/>
    <w:rsid w:val="006D0F7D"/>
    <w:rsid w:val="006D1B11"/>
    <w:rsid w:val="006D2497"/>
    <w:rsid w:val="006D55E7"/>
    <w:rsid w:val="006E1282"/>
    <w:rsid w:val="006E1613"/>
    <w:rsid w:val="006E20B3"/>
    <w:rsid w:val="006E6346"/>
    <w:rsid w:val="006E6A3F"/>
    <w:rsid w:val="006F0870"/>
    <w:rsid w:val="006F25B7"/>
    <w:rsid w:val="006F283F"/>
    <w:rsid w:val="006F654A"/>
    <w:rsid w:val="0070348E"/>
    <w:rsid w:val="00705CBE"/>
    <w:rsid w:val="00707D6F"/>
    <w:rsid w:val="00710752"/>
    <w:rsid w:val="0071248C"/>
    <w:rsid w:val="00713ECA"/>
    <w:rsid w:val="00716CCF"/>
    <w:rsid w:val="00720635"/>
    <w:rsid w:val="00720C4B"/>
    <w:rsid w:val="00720E97"/>
    <w:rsid w:val="00721837"/>
    <w:rsid w:val="007222F8"/>
    <w:rsid w:val="00722AAC"/>
    <w:rsid w:val="0072461C"/>
    <w:rsid w:val="00725FF6"/>
    <w:rsid w:val="00726CE8"/>
    <w:rsid w:val="00730235"/>
    <w:rsid w:val="00730691"/>
    <w:rsid w:val="00731917"/>
    <w:rsid w:val="007377CF"/>
    <w:rsid w:val="00740FB4"/>
    <w:rsid w:val="00741B47"/>
    <w:rsid w:val="00743204"/>
    <w:rsid w:val="0074466E"/>
    <w:rsid w:val="0075187C"/>
    <w:rsid w:val="0075222E"/>
    <w:rsid w:val="007545BD"/>
    <w:rsid w:val="007604F9"/>
    <w:rsid w:val="0076225C"/>
    <w:rsid w:val="007639D4"/>
    <w:rsid w:val="00764F6A"/>
    <w:rsid w:val="00765482"/>
    <w:rsid w:val="00766B65"/>
    <w:rsid w:val="00766CB6"/>
    <w:rsid w:val="00770F70"/>
    <w:rsid w:val="00773F0A"/>
    <w:rsid w:val="00775AAD"/>
    <w:rsid w:val="00777659"/>
    <w:rsid w:val="0078191B"/>
    <w:rsid w:val="00783EF6"/>
    <w:rsid w:val="007856CC"/>
    <w:rsid w:val="00785D0B"/>
    <w:rsid w:val="0079581F"/>
    <w:rsid w:val="007A08DC"/>
    <w:rsid w:val="007A21F5"/>
    <w:rsid w:val="007A2F0D"/>
    <w:rsid w:val="007A5FFA"/>
    <w:rsid w:val="007A6C30"/>
    <w:rsid w:val="007B1CEA"/>
    <w:rsid w:val="007B42FE"/>
    <w:rsid w:val="007B7EDE"/>
    <w:rsid w:val="007C0CE1"/>
    <w:rsid w:val="007C150B"/>
    <w:rsid w:val="007C2324"/>
    <w:rsid w:val="007C3ABB"/>
    <w:rsid w:val="007C4603"/>
    <w:rsid w:val="007D25BB"/>
    <w:rsid w:val="007D2D7C"/>
    <w:rsid w:val="007D57A3"/>
    <w:rsid w:val="007D5C97"/>
    <w:rsid w:val="007D7C6F"/>
    <w:rsid w:val="007E6B27"/>
    <w:rsid w:val="007E7AD0"/>
    <w:rsid w:val="007F1E14"/>
    <w:rsid w:val="007F26A5"/>
    <w:rsid w:val="007F318F"/>
    <w:rsid w:val="007F6DC9"/>
    <w:rsid w:val="008000B7"/>
    <w:rsid w:val="008044A4"/>
    <w:rsid w:val="00806628"/>
    <w:rsid w:val="00807690"/>
    <w:rsid w:val="00807F99"/>
    <w:rsid w:val="00810184"/>
    <w:rsid w:val="008114BD"/>
    <w:rsid w:val="00816B61"/>
    <w:rsid w:val="00820476"/>
    <w:rsid w:val="0082050B"/>
    <w:rsid w:val="008228D3"/>
    <w:rsid w:val="00823DF0"/>
    <w:rsid w:val="00826DCC"/>
    <w:rsid w:val="00831599"/>
    <w:rsid w:val="00831D92"/>
    <w:rsid w:val="00834B1D"/>
    <w:rsid w:val="008359FC"/>
    <w:rsid w:val="008373C6"/>
    <w:rsid w:val="00846434"/>
    <w:rsid w:val="008468E6"/>
    <w:rsid w:val="008468E9"/>
    <w:rsid w:val="00851607"/>
    <w:rsid w:val="00852276"/>
    <w:rsid w:val="0085344D"/>
    <w:rsid w:val="00853E3C"/>
    <w:rsid w:val="00853F4A"/>
    <w:rsid w:val="00865A2D"/>
    <w:rsid w:val="00867F89"/>
    <w:rsid w:val="00874686"/>
    <w:rsid w:val="00874862"/>
    <w:rsid w:val="008749E4"/>
    <w:rsid w:val="008819C7"/>
    <w:rsid w:val="00886A29"/>
    <w:rsid w:val="008874DF"/>
    <w:rsid w:val="008922EC"/>
    <w:rsid w:val="00896EE4"/>
    <w:rsid w:val="00897392"/>
    <w:rsid w:val="00897D61"/>
    <w:rsid w:val="008A282B"/>
    <w:rsid w:val="008A2FDF"/>
    <w:rsid w:val="008A3ABE"/>
    <w:rsid w:val="008A4378"/>
    <w:rsid w:val="008A53A6"/>
    <w:rsid w:val="008A5A2E"/>
    <w:rsid w:val="008A78C0"/>
    <w:rsid w:val="008A78D4"/>
    <w:rsid w:val="008B0A4D"/>
    <w:rsid w:val="008B0D74"/>
    <w:rsid w:val="008B1B58"/>
    <w:rsid w:val="008B5A45"/>
    <w:rsid w:val="008C1205"/>
    <w:rsid w:val="008C1C3E"/>
    <w:rsid w:val="008D1416"/>
    <w:rsid w:val="008D1880"/>
    <w:rsid w:val="008D3060"/>
    <w:rsid w:val="008D6336"/>
    <w:rsid w:val="008D6929"/>
    <w:rsid w:val="008D6EBE"/>
    <w:rsid w:val="008D7DCA"/>
    <w:rsid w:val="008E00EB"/>
    <w:rsid w:val="008E4FE8"/>
    <w:rsid w:val="008E57C9"/>
    <w:rsid w:val="008F0B6E"/>
    <w:rsid w:val="008F1AE6"/>
    <w:rsid w:val="008F48BC"/>
    <w:rsid w:val="008F6D76"/>
    <w:rsid w:val="00903505"/>
    <w:rsid w:val="00904923"/>
    <w:rsid w:val="00905F02"/>
    <w:rsid w:val="00914FE3"/>
    <w:rsid w:val="00921446"/>
    <w:rsid w:val="00924AAC"/>
    <w:rsid w:val="009308E8"/>
    <w:rsid w:val="00931D43"/>
    <w:rsid w:val="00934C1A"/>
    <w:rsid w:val="00935DFB"/>
    <w:rsid w:val="00937F74"/>
    <w:rsid w:val="00941D62"/>
    <w:rsid w:val="00942127"/>
    <w:rsid w:val="0094325B"/>
    <w:rsid w:val="0094559C"/>
    <w:rsid w:val="0095282F"/>
    <w:rsid w:val="009606CE"/>
    <w:rsid w:val="00960CA5"/>
    <w:rsid w:val="00964EC5"/>
    <w:rsid w:val="009714E7"/>
    <w:rsid w:val="00971C8D"/>
    <w:rsid w:val="00971EBD"/>
    <w:rsid w:val="00977F8F"/>
    <w:rsid w:val="00980BFA"/>
    <w:rsid w:val="0098580B"/>
    <w:rsid w:val="009858E1"/>
    <w:rsid w:val="00986DB0"/>
    <w:rsid w:val="00990F02"/>
    <w:rsid w:val="00993017"/>
    <w:rsid w:val="00994DD5"/>
    <w:rsid w:val="009952CE"/>
    <w:rsid w:val="00995941"/>
    <w:rsid w:val="00996748"/>
    <w:rsid w:val="00997DFE"/>
    <w:rsid w:val="009A223A"/>
    <w:rsid w:val="009A4EFD"/>
    <w:rsid w:val="009A590D"/>
    <w:rsid w:val="009A5B1E"/>
    <w:rsid w:val="009A6EEE"/>
    <w:rsid w:val="009B0FCB"/>
    <w:rsid w:val="009B19A0"/>
    <w:rsid w:val="009B38A5"/>
    <w:rsid w:val="009B3F7C"/>
    <w:rsid w:val="009B5493"/>
    <w:rsid w:val="009B5F3F"/>
    <w:rsid w:val="009B6B1B"/>
    <w:rsid w:val="009C140C"/>
    <w:rsid w:val="009C2141"/>
    <w:rsid w:val="009C30E5"/>
    <w:rsid w:val="009C632F"/>
    <w:rsid w:val="009D0847"/>
    <w:rsid w:val="009D1B9E"/>
    <w:rsid w:val="009D2723"/>
    <w:rsid w:val="009D75EC"/>
    <w:rsid w:val="009E0D77"/>
    <w:rsid w:val="009E2DA7"/>
    <w:rsid w:val="009E42CC"/>
    <w:rsid w:val="009E66A3"/>
    <w:rsid w:val="009E7473"/>
    <w:rsid w:val="009F04BA"/>
    <w:rsid w:val="009F09C5"/>
    <w:rsid w:val="009F365F"/>
    <w:rsid w:val="009F3BB3"/>
    <w:rsid w:val="009F4CE0"/>
    <w:rsid w:val="009F620A"/>
    <w:rsid w:val="00A00811"/>
    <w:rsid w:val="00A010D0"/>
    <w:rsid w:val="00A03865"/>
    <w:rsid w:val="00A043EF"/>
    <w:rsid w:val="00A04CED"/>
    <w:rsid w:val="00A05D6C"/>
    <w:rsid w:val="00A06199"/>
    <w:rsid w:val="00A06C5C"/>
    <w:rsid w:val="00A12622"/>
    <w:rsid w:val="00A12CEF"/>
    <w:rsid w:val="00A1378B"/>
    <w:rsid w:val="00A14152"/>
    <w:rsid w:val="00A14991"/>
    <w:rsid w:val="00A151AA"/>
    <w:rsid w:val="00A15A4F"/>
    <w:rsid w:val="00A2205A"/>
    <w:rsid w:val="00A232A5"/>
    <w:rsid w:val="00A30214"/>
    <w:rsid w:val="00A31460"/>
    <w:rsid w:val="00A32442"/>
    <w:rsid w:val="00A337DF"/>
    <w:rsid w:val="00A347C8"/>
    <w:rsid w:val="00A524E2"/>
    <w:rsid w:val="00A53B2D"/>
    <w:rsid w:val="00A568C1"/>
    <w:rsid w:val="00A5775A"/>
    <w:rsid w:val="00A630EB"/>
    <w:rsid w:val="00A6644D"/>
    <w:rsid w:val="00A668E0"/>
    <w:rsid w:val="00A67BF4"/>
    <w:rsid w:val="00A700B4"/>
    <w:rsid w:val="00A71884"/>
    <w:rsid w:val="00A73BC1"/>
    <w:rsid w:val="00A775BD"/>
    <w:rsid w:val="00A802A7"/>
    <w:rsid w:val="00A811DD"/>
    <w:rsid w:val="00A861C3"/>
    <w:rsid w:val="00A92196"/>
    <w:rsid w:val="00A9389F"/>
    <w:rsid w:val="00A93BB1"/>
    <w:rsid w:val="00A9492E"/>
    <w:rsid w:val="00A94A28"/>
    <w:rsid w:val="00A95820"/>
    <w:rsid w:val="00AA0D43"/>
    <w:rsid w:val="00AA2162"/>
    <w:rsid w:val="00AA2FDB"/>
    <w:rsid w:val="00AA6BD3"/>
    <w:rsid w:val="00AB1B62"/>
    <w:rsid w:val="00AB4BEA"/>
    <w:rsid w:val="00AC2981"/>
    <w:rsid w:val="00AC3E19"/>
    <w:rsid w:val="00AC4312"/>
    <w:rsid w:val="00AE55D0"/>
    <w:rsid w:val="00AE76A3"/>
    <w:rsid w:val="00AF25FA"/>
    <w:rsid w:val="00AF7A65"/>
    <w:rsid w:val="00AF7CDD"/>
    <w:rsid w:val="00B01A5B"/>
    <w:rsid w:val="00B02E1E"/>
    <w:rsid w:val="00B02FFC"/>
    <w:rsid w:val="00B03139"/>
    <w:rsid w:val="00B03C8B"/>
    <w:rsid w:val="00B077C7"/>
    <w:rsid w:val="00B12DC1"/>
    <w:rsid w:val="00B13C20"/>
    <w:rsid w:val="00B14CE3"/>
    <w:rsid w:val="00B21DE5"/>
    <w:rsid w:val="00B225B0"/>
    <w:rsid w:val="00B24187"/>
    <w:rsid w:val="00B250CE"/>
    <w:rsid w:val="00B31818"/>
    <w:rsid w:val="00B32782"/>
    <w:rsid w:val="00B32920"/>
    <w:rsid w:val="00B32CAD"/>
    <w:rsid w:val="00B33473"/>
    <w:rsid w:val="00B35642"/>
    <w:rsid w:val="00B36E15"/>
    <w:rsid w:val="00B37207"/>
    <w:rsid w:val="00B37C22"/>
    <w:rsid w:val="00B43DD8"/>
    <w:rsid w:val="00B46F75"/>
    <w:rsid w:val="00B47039"/>
    <w:rsid w:val="00B538FB"/>
    <w:rsid w:val="00B53DB2"/>
    <w:rsid w:val="00B546F9"/>
    <w:rsid w:val="00B55CAF"/>
    <w:rsid w:val="00B55D25"/>
    <w:rsid w:val="00B56A79"/>
    <w:rsid w:val="00B607CB"/>
    <w:rsid w:val="00B626E3"/>
    <w:rsid w:val="00B645A3"/>
    <w:rsid w:val="00B655B8"/>
    <w:rsid w:val="00B67DDE"/>
    <w:rsid w:val="00B829EF"/>
    <w:rsid w:val="00B836B9"/>
    <w:rsid w:val="00B83E1D"/>
    <w:rsid w:val="00B872BB"/>
    <w:rsid w:val="00B87A03"/>
    <w:rsid w:val="00B945B5"/>
    <w:rsid w:val="00B96BBD"/>
    <w:rsid w:val="00BA0D79"/>
    <w:rsid w:val="00BA2682"/>
    <w:rsid w:val="00BA30F6"/>
    <w:rsid w:val="00BA3D3A"/>
    <w:rsid w:val="00BA3DBB"/>
    <w:rsid w:val="00BA4B02"/>
    <w:rsid w:val="00BA6CFB"/>
    <w:rsid w:val="00BB69F8"/>
    <w:rsid w:val="00BB7C9A"/>
    <w:rsid w:val="00BC302E"/>
    <w:rsid w:val="00BC3C96"/>
    <w:rsid w:val="00BC552A"/>
    <w:rsid w:val="00BC6391"/>
    <w:rsid w:val="00BD052D"/>
    <w:rsid w:val="00BD0B41"/>
    <w:rsid w:val="00BE1A39"/>
    <w:rsid w:val="00BE1D30"/>
    <w:rsid w:val="00BE35C8"/>
    <w:rsid w:val="00BE5120"/>
    <w:rsid w:val="00BE53BD"/>
    <w:rsid w:val="00BE5B5C"/>
    <w:rsid w:val="00BE750B"/>
    <w:rsid w:val="00BF0858"/>
    <w:rsid w:val="00BF624A"/>
    <w:rsid w:val="00C01BA2"/>
    <w:rsid w:val="00C03CD3"/>
    <w:rsid w:val="00C0433A"/>
    <w:rsid w:val="00C05300"/>
    <w:rsid w:val="00C06ACF"/>
    <w:rsid w:val="00C13D9C"/>
    <w:rsid w:val="00C14713"/>
    <w:rsid w:val="00C17118"/>
    <w:rsid w:val="00C17962"/>
    <w:rsid w:val="00C2040E"/>
    <w:rsid w:val="00C20AF5"/>
    <w:rsid w:val="00C22956"/>
    <w:rsid w:val="00C31126"/>
    <w:rsid w:val="00C36291"/>
    <w:rsid w:val="00C40451"/>
    <w:rsid w:val="00C41CC2"/>
    <w:rsid w:val="00C4348D"/>
    <w:rsid w:val="00C457D1"/>
    <w:rsid w:val="00C47FED"/>
    <w:rsid w:val="00C55E44"/>
    <w:rsid w:val="00C5697E"/>
    <w:rsid w:val="00C6209E"/>
    <w:rsid w:val="00C62B57"/>
    <w:rsid w:val="00C64A45"/>
    <w:rsid w:val="00C64DCD"/>
    <w:rsid w:val="00C70449"/>
    <w:rsid w:val="00C711AE"/>
    <w:rsid w:val="00C71D3B"/>
    <w:rsid w:val="00C72BB4"/>
    <w:rsid w:val="00C7620F"/>
    <w:rsid w:val="00C77187"/>
    <w:rsid w:val="00C77832"/>
    <w:rsid w:val="00C8600F"/>
    <w:rsid w:val="00C90024"/>
    <w:rsid w:val="00C93935"/>
    <w:rsid w:val="00C949A9"/>
    <w:rsid w:val="00C969C7"/>
    <w:rsid w:val="00CA40B0"/>
    <w:rsid w:val="00CA44B0"/>
    <w:rsid w:val="00CA56B9"/>
    <w:rsid w:val="00CA5DF5"/>
    <w:rsid w:val="00CA67E7"/>
    <w:rsid w:val="00CA6F69"/>
    <w:rsid w:val="00CA75D5"/>
    <w:rsid w:val="00CA78A9"/>
    <w:rsid w:val="00CB1DA2"/>
    <w:rsid w:val="00CB6B58"/>
    <w:rsid w:val="00CB7493"/>
    <w:rsid w:val="00CC139F"/>
    <w:rsid w:val="00CC3602"/>
    <w:rsid w:val="00CC4EA1"/>
    <w:rsid w:val="00CD20C0"/>
    <w:rsid w:val="00CD420C"/>
    <w:rsid w:val="00CE5DEA"/>
    <w:rsid w:val="00CE5FB7"/>
    <w:rsid w:val="00CF04ED"/>
    <w:rsid w:val="00D009B5"/>
    <w:rsid w:val="00D01099"/>
    <w:rsid w:val="00D05DC2"/>
    <w:rsid w:val="00D06337"/>
    <w:rsid w:val="00D10CEA"/>
    <w:rsid w:val="00D11271"/>
    <w:rsid w:val="00D22944"/>
    <w:rsid w:val="00D25185"/>
    <w:rsid w:val="00D26CBE"/>
    <w:rsid w:val="00D30404"/>
    <w:rsid w:val="00D306C7"/>
    <w:rsid w:val="00D30A14"/>
    <w:rsid w:val="00D30B00"/>
    <w:rsid w:val="00D338AF"/>
    <w:rsid w:val="00D378F9"/>
    <w:rsid w:val="00D40815"/>
    <w:rsid w:val="00D40AD9"/>
    <w:rsid w:val="00D41C82"/>
    <w:rsid w:val="00D434F4"/>
    <w:rsid w:val="00D43DE5"/>
    <w:rsid w:val="00D50142"/>
    <w:rsid w:val="00D521DC"/>
    <w:rsid w:val="00D5625B"/>
    <w:rsid w:val="00D579B4"/>
    <w:rsid w:val="00D65890"/>
    <w:rsid w:val="00D671C1"/>
    <w:rsid w:val="00D70F2B"/>
    <w:rsid w:val="00D710D9"/>
    <w:rsid w:val="00D7229B"/>
    <w:rsid w:val="00D73C4F"/>
    <w:rsid w:val="00D80DC5"/>
    <w:rsid w:val="00D80DEF"/>
    <w:rsid w:val="00D815D4"/>
    <w:rsid w:val="00D82A99"/>
    <w:rsid w:val="00D82BAC"/>
    <w:rsid w:val="00D97972"/>
    <w:rsid w:val="00DA2A64"/>
    <w:rsid w:val="00DB457C"/>
    <w:rsid w:val="00DB4F7A"/>
    <w:rsid w:val="00DB5C04"/>
    <w:rsid w:val="00DB6592"/>
    <w:rsid w:val="00DB6A2E"/>
    <w:rsid w:val="00DB7D76"/>
    <w:rsid w:val="00DB7E4B"/>
    <w:rsid w:val="00DC00C3"/>
    <w:rsid w:val="00DC2484"/>
    <w:rsid w:val="00DC67D3"/>
    <w:rsid w:val="00DD19BC"/>
    <w:rsid w:val="00DD3FFD"/>
    <w:rsid w:val="00DE0139"/>
    <w:rsid w:val="00DE35BB"/>
    <w:rsid w:val="00DE6141"/>
    <w:rsid w:val="00DF262F"/>
    <w:rsid w:val="00DF3931"/>
    <w:rsid w:val="00DF6FD6"/>
    <w:rsid w:val="00DF7430"/>
    <w:rsid w:val="00E00915"/>
    <w:rsid w:val="00E031A7"/>
    <w:rsid w:val="00E0342A"/>
    <w:rsid w:val="00E03597"/>
    <w:rsid w:val="00E0598C"/>
    <w:rsid w:val="00E071B2"/>
    <w:rsid w:val="00E07C31"/>
    <w:rsid w:val="00E10568"/>
    <w:rsid w:val="00E10B88"/>
    <w:rsid w:val="00E17B53"/>
    <w:rsid w:val="00E21394"/>
    <w:rsid w:val="00E21E35"/>
    <w:rsid w:val="00E25CE1"/>
    <w:rsid w:val="00E27B0A"/>
    <w:rsid w:val="00E3129A"/>
    <w:rsid w:val="00E339FF"/>
    <w:rsid w:val="00E42197"/>
    <w:rsid w:val="00E4223F"/>
    <w:rsid w:val="00E45F34"/>
    <w:rsid w:val="00E47F67"/>
    <w:rsid w:val="00E50551"/>
    <w:rsid w:val="00E51F40"/>
    <w:rsid w:val="00E56084"/>
    <w:rsid w:val="00E577AA"/>
    <w:rsid w:val="00E57F69"/>
    <w:rsid w:val="00E616B1"/>
    <w:rsid w:val="00E649D9"/>
    <w:rsid w:val="00E654F6"/>
    <w:rsid w:val="00E67080"/>
    <w:rsid w:val="00E70B75"/>
    <w:rsid w:val="00E73DDB"/>
    <w:rsid w:val="00E743D7"/>
    <w:rsid w:val="00E76827"/>
    <w:rsid w:val="00E76EA3"/>
    <w:rsid w:val="00E7795B"/>
    <w:rsid w:val="00E82807"/>
    <w:rsid w:val="00E85268"/>
    <w:rsid w:val="00E85B3E"/>
    <w:rsid w:val="00E905DB"/>
    <w:rsid w:val="00E9087A"/>
    <w:rsid w:val="00E92CDE"/>
    <w:rsid w:val="00EA1629"/>
    <w:rsid w:val="00EA1642"/>
    <w:rsid w:val="00EA33BD"/>
    <w:rsid w:val="00EA4C28"/>
    <w:rsid w:val="00EA53C6"/>
    <w:rsid w:val="00EA7580"/>
    <w:rsid w:val="00EB00E2"/>
    <w:rsid w:val="00EB20B7"/>
    <w:rsid w:val="00EB2CE2"/>
    <w:rsid w:val="00EB4687"/>
    <w:rsid w:val="00EB4A9B"/>
    <w:rsid w:val="00EB58E2"/>
    <w:rsid w:val="00EB714D"/>
    <w:rsid w:val="00EC4D10"/>
    <w:rsid w:val="00EC506C"/>
    <w:rsid w:val="00ED15F4"/>
    <w:rsid w:val="00ED3362"/>
    <w:rsid w:val="00EE1363"/>
    <w:rsid w:val="00EE7BBB"/>
    <w:rsid w:val="00EF2E5C"/>
    <w:rsid w:val="00EF35EB"/>
    <w:rsid w:val="00EF7062"/>
    <w:rsid w:val="00F01877"/>
    <w:rsid w:val="00F0329E"/>
    <w:rsid w:val="00F06694"/>
    <w:rsid w:val="00F07AD2"/>
    <w:rsid w:val="00F11EAC"/>
    <w:rsid w:val="00F14E50"/>
    <w:rsid w:val="00F153DB"/>
    <w:rsid w:val="00F17736"/>
    <w:rsid w:val="00F2169C"/>
    <w:rsid w:val="00F220C9"/>
    <w:rsid w:val="00F2249E"/>
    <w:rsid w:val="00F236F0"/>
    <w:rsid w:val="00F23C7F"/>
    <w:rsid w:val="00F2657C"/>
    <w:rsid w:val="00F34379"/>
    <w:rsid w:val="00F4507C"/>
    <w:rsid w:val="00F471D9"/>
    <w:rsid w:val="00F51C3C"/>
    <w:rsid w:val="00F56C7C"/>
    <w:rsid w:val="00F60ACF"/>
    <w:rsid w:val="00F629DF"/>
    <w:rsid w:val="00F66516"/>
    <w:rsid w:val="00F67EF6"/>
    <w:rsid w:val="00F70136"/>
    <w:rsid w:val="00F73AD5"/>
    <w:rsid w:val="00F74408"/>
    <w:rsid w:val="00F757CD"/>
    <w:rsid w:val="00F77F2E"/>
    <w:rsid w:val="00F82B18"/>
    <w:rsid w:val="00F911E6"/>
    <w:rsid w:val="00F92E0A"/>
    <w:rsid w:val="00F9672A"/>
    <w:rsid w:val="00F97CFF"/>
    <w:rsid w:val="00FA40F4"/>
    <w:rsid w:val="00FA7BB3"/>
    <w:rsid w:val="00FB495B"/>
    <w:rsid w:val="00FB59A6"/>
    <w:rsid w:val="00FC519B"/>
    <w:rsid w:val="00FC60DC"/>
    <w:rsid w:val="00FC61EB"/>
    <w:rsid w:val="00FD0BC0"/>
    <w:rsid w:val="00FD37E2"/>
    <w:rsid w:val="00FD7A90"/>
    <w:rsid w:val="00FE0690"/>
    <w:rsid w:val="00FE1ACD"/>
    <w:rsid w:val="00FE2676"/>
    <w:rsid w:val="00FE39D4"/>
    <w:rsid w:val="00FE454C"/>
    <w:rsid w:val="00FE5F82"/>
    <w:rsid w:val="00FE707F"/>
    <w:rsid w:val="00FF5004"/>
    <w:rsid w:val="00FF57C5"/>
    <w:rsid w:val="00FF5E59"/>
    <w:rsid w:val="00FF76A4"/>
    <w:rsid w:val="01214C67"/>
    <w:rsid w:val="012C1709"/>
    <w:rsid w:val="015C5196"/>
    <w:rsid w:val="01E776B0"/>
    <w:rsid w:val="021A6749"/>
    <w:rsid w:val="027C463B"/>
    <w:rsid w:val="02A1412C"/>
    <w:rsid w:val="02A25F2B"/>
    <w:rsid w:val="02AE01EF"/>
    <w:rsid w:val="02C40921"/>
    <w:rsid w:val="02F30D2D"/>
    <w:rsid w:val="033759BA"/>
    <w:rsid w:val="034E029B"/>
    <w:rsid w:val="035E68F9"/>
    <w:rsid w:val="036C262D"/>
    <w:rsid w:val="037D6389"/>
    <w:rsid w:val="03966A48"/>
    <w:rsid w:val="044A7493"/>
    <w:rsid w:val="045477FD"/>
    <w:rsid w:val="045F7FC2"/>
    <w:rsid w:val="04A26CAB"/>
    <w:rsid w:val="04B86DCC"/>
    <w:rsid w:val="055A290A"/>
    <w:rsid w:val="0564185A"/>
    <w:rsid w:val="057F4F21"/>
    <w:rsid w:val="05C91EA6"/>
    <w:rsid w:val="05CC0800"/>
    <w:rsid w:val="05D95B0D"/>
    <w:rsid w:val="060D193D"/>
    <w:rsid w:val="06515869"/>
    <w:rsid w:val="06951C56"/>
    <w:rsid w:val="06EF7CF0"/>
    <w:rsid w:val="06FF6182"/>
    <w:rsid w:val="07156675"/>
    <w:rsid w:val="071D22E9"/>
    <w:rsid w:val="07B22F19"/>
    <w:rsid w:val="07BD5125"/>
    <w:rsid w:val="07EF5EEA"/>
    <w:rsid w:val="081F25E1"/>
    <w:rsid w:val="089150A0"/>
    <w:rsid w:val="08BA49DD"/>
    <w:rsid w:val="09102663"/>
    <w:rsid w:val="097834CB"/>
    <w:rsid w:val="09C764E0"/>
    <w:rsid w:val="0A0C438A"/>
    <w:rsid w:val="0A2B5C04"/>
    <w:rsid w:val="0A2F3646"/>
    <w:rsid w:val="0A3751CF"/>
    <w:rsid w:val="0B272785"/>
    <w:rsid w:val="0B6F074F"/>
    <w:rsid w:val="0B8406F4"/>
    <w:rsid w:val="0BAC7274"/>
    <w:rsid w:val="0C616DDD"/>
    <w:rsid w:val="0CBF4870"/>
    <w:rsid w:val="0CCB0A0B"/>
    <w:rsid w:val="0D1F2693"/>
    <w:rsid w:val="0D2D6109"/>
    <w:rsid w:val="0D4A0272"/>
    <w:rsid w:val="0D557BE1"/>
    <w:rsid w:val="0D821734"/>
    <w:rsid w:val="0DB6770F"/>
    <w:rsid w:val="0DEC0AE2"/>
    <w:rsid w:val="0E331E22"/>
    <w:rsid w:val="0E390BE2"/>
    <w:rsid w:val="0E541BF1"/>
    <w:rsid w:val="0EE05249"/>
    <w:rsid w:val="0EEA0A05"/>
    <w:rsid w:val="0FA176EE"/>
    <w:rsid w:val="0FAE7D3F"/>
    <w:rsid w:val="0FF93A38"/>
    <w:rsid w:val="10216C5E"/>
    <w:rsid w:val="10275E09"/>
    <w:rsid w:val="10A10E02"/>
    <w:rsid w:val="10F20557"/>
    <w:rsid w:val="10F55026"/>
    <w:rsid w:val="11156467"/>
    <w:rsid w:val="111E74C9"/>
    <w:rsid w:val="11236D15"/>
    <w:rsid w:val="12033149"/>
    <w:rsid w:val="122D30E1"/>
    <w:rsid w:val="123B17FE"/>
    <w:rsid w:val="123C30A6"/>
    <w:rsid w:val="127D6363"/>
    <w:rsid w:val="12894CB1"/>
    <w:rsid w:val="12B009B1"/>
    <w:rsid w:val="12B10480"/>
    <w:rsid w:val="12B8270B"/>
    <w:rsid w:val="1306120F"/>
    <w:rsid w:val="13431524"/>
    <w:rsid w:val="13630362"/>
    <w:rsid w:val="138C6FBF"/>
    <w:rsid w:val="13AE08B5"/>
    <w:rsid w:val="13CB1888"/>
    <w:rsid w:val="1425159B"/>
    <w:rsid w:val="14982880"/>
    <w:rsid w:val="149B0E7B"/>
    <w:rsid w:val="14C15E33"/>
    <w:rsid w:val="14D136CE"/>
    <w:rsid w:val="14D63F7B"/>
    <w:rsid w:val="152540BC"/>
    <w:rsid w:val="1553008A"/>
    <w:rsid w:val="15AF6CF7"/>
    <w:rsid w:val="15D8111A"/>
    <w:rsid w:val="15DC5816"/>
    <w:rsid w:val="15E47817"/>
    <w:rsid w:val="15F23FC9"/>
    <w:rsid w:val="160C7839"/>
    <w:rsid w:val="16887E4D"/>
    <w:rsid w:val="168E378C"/>
    <w:rsid w:val="169F54B8"/>
    <w:rsid w:val="16A135AF"/>
    <w:rsid w:val="16AC7C5B"/>
    <w:rsid w:val="16B91CEC"/>
    <w:rsid w:val="172D2B29"/>
    <w:rsid w:val="172E4750"/>
    <w:rsid w:val="17B613E0"/>
    <w:rsid w:val="17C90A93"/>
    <w:rsid w:val="17DD656A"/>
    <w:rsid w:val="18542BF6"/>
    <w:rsid w:val="18AA5B83"/>
    <w:rsid w:val="18BD6DA2"/>
    <w:rsid w:val="18D51430"/>
    <w:rsid w:val="18D57CCC"/>
    <w:rsid w:val="190B1C18"/>
    <w:rsid w:val="194A6795"/>
    <w:rsid w:val="197468D1"/>
    <w:rsid w:val="19E25338"/>
    <w:rsid w:val="1A030857"/>
    <w:rsid w:val="1A2B6950"/>
    <w:rsid w:val="1A2C47D2"/>
    <w:rsid w:val="1A38600A"/>
    <w:rsid w:val="1A803B51"/>
    <w:rsid w:val="1AC663EE"/>
    <w:rsid w:val="1AF54E9C"/>
    <w:rsid w:val="1B0D13A3"/>
    <w:rsid w:val="1B764D9C"/>
    <w:rsid w:val="1B8F1A87"/>
    <w:rsid w:val="1C286DBE"/>
    <w:rsid w:val="1C492B76"/>
    <w:rsid w:val="1C8E423F"/>
    <w:rsid w:val="1CA02239"/>
    <w:rsid w:val="1CA4418A"/>
    <w:rsid w:val="1CF6672F"/>
    <w:rsid w:val="1D166A47"/>
    <w:rsid w:val="1D233FEC"/>
    <w:rsid w:val="1DD6070C"/>
    <w:rsid w:val="1E017149"/>
    <w:rsid w:val="1E0315A2"/>
    <w:rsid w:val="1E0F6C5F"/>
    <w:rsid w:val="1E3D0439"/>
    <w:rsid w:val="1E455C73"/>
    <w:rsid w:val="1E865BA6"/>
    <w:rsid w:val="1ED773D3"/>
    <w:rsid w:val="1EE2389E"/>
    <w:rsid w:val="1F15070B"/>
    <w:rsid w:val="1F293495"/>
    <w:rsid w:val="1F5E7126"/>
    <w:rsid w:val="1FA60640"/>
    <w:rsid w:val="1FB27638"/>
    <w:rsid w:val="1FB46BC6"/>
    <w:rsid w:val="202E11D8"/>
    <w:rsid w:val="203C2D70"/>
    <w:rsid w:val="207451CF"/>
    <w:rsid w:val="20A01F40"/>
    <w:rsid w:val="20AA3F6D"/>
    <w:rsid w:val="20B812CC"/>
    <w:rsid w:val="21D56297"/>
    <w:rsid w:val="21E914AE"/>
    <w:rsid w:val="224E24D7"/>
    <w:rsid w:val="22A86068"/>
    <w:rsid w:val="22B31C08"/>
    <w:rsid w:val="22C73B17"/>
    <w:rsid w:val="22E37671"/>
    <w:rsid w:val="23DC3AFF"/>
    <w:rsid w:val="23FF638E"/>
    <w:rsid w:val="24057B53"/>
    <w:rsid w:val="24252EC8"/>
    <w:rsid w:val="242D7C13"/>
    <w:rsid w:val="24B77258"/>
    <w:rsid w:val="24D4317A"/>
    <w:rsid w:val="24D456F9"/>
    <w:rsid w:val="24DE4B85"/>
    <w:rsid w:val="24FB3881"/>
    <w:rsid w:val="250B7915"/>
    <w:rsid w:val="25425FF3"/>
    <w:rsid w:val="256A735E"/>
    <w:rsid w:val="25A45DD1"/>
    <w:rsid w:val="25C25381"/>
    <w:rsid w:val="260B2A44"/>
    <w:rsid w:val="260D10E6"/>
    <w:rsid w:val="265427B7"/>
    <w:rsid w:val="26700D18"/>
    <w:rsid w:val="26C66C39"/>
    <w:rsid w:val="26D268EA"/>
    <w:rsid w:val="26DA25CB"/>
    <w:rsid w:val="26EE17C7"/>
    <w:rsid w:val="27144849"/>
    <w:rsid w:val="27265A98"/>
    <w:rsid w:val="273F139A"/>
    <w:rsid w:val="27A90AB4"/>
    <w:rsid w:val="27B222AE"/>
    <w:rsid w:val="27DC5671"/>
    <w:rsid w:val="27EC0A20"/>
    <w:rsid w:val="28275AF0"/>
    <w:rsid w:val="2887358B"/>
    <w:rsid w:val="28D24586"/>
    <w:rsid w:val="29843D15"/>
    <w:rsid w:val="299711CA"/>
    <w:rsid w:val="29E525D8"/>
    <w:rsid w:val="2A583806"/>
    <w:rsid w:val="2A8555CF"/>
    <w:rsid w:val="2AA1167C"/>
    <w:rsid w:val="2ACA5D67"/>
    <w:rsid w:val="2AF31D5C"/>
    <w:rsid w:val="2AF443F0"/>
    <w:rsid w:val="2AF6240B"/>
    <w:rsid w:val="2BF708AB"/>
    <w:rsid w:val="2C2475FA"/>
    <w:rsid w:val="2CF827EE"/>
    <w:rsid w:val="2D2531F0"/>
    <w:rsid w:val="2D6B1B0F"/>
    <w:rsid w:val="2DB6670B"/>
    <w:rsid w:val="2DD76FA0"/>
    <w:rsid w:val="2DDE2D33"/>
    <w:rsid w:val="2E224367"/>
    <w:rsid w:val="2E3C6121"/>
    <w:rsid w:val="2E3F3331"/>
    <w:rsid w:val="2E443046"/>
    <w:rsid w:val="2E6D2F73"/>
    <w:rsid w:val="2E9D425E"/>
    <w:rsid w:val="2EAB7F1D"/>
    <w:rsid w:val="2F010CAC"/>
    <w:rsid w:val="2F1A3DD4"/>
    <w:rsid w:val="2F33497E"/>
    <w:rsid w:val="2F6A29F3"/>
    <w:rsid w:val="2FA20835"/>
    <w:rsid w:val="2FBD48E2"/>
    <w:rsid w:val="2FE918D4"/>
    <w:rsid w:val="30173F28"/>
    <w:rsid w:val="302B4D1A"/>
    <w:rsid w:val="30794D70"/>
    <w:rsid w:val="3083144D"/>
    <w:rsid w:val="308974AE"/>
    <w:rsid w:val="30952F66"/>
    <w:rsid w:val="30B360F4"/>
    <w:rsid w:val="30CB49F4"/>
    <w:rsid w:val="311023F5"/>
    <w:rsid w:val="312C120B"/>
    <w:rsid w:val="313758D9"/>
    <w:rsid w:val="316348B8"/>
    <w:rsid w:val="31BD0FF9"/>
    <w:rsid w:val="31EB0217"/>
    <w:rsid w:val="32005EE2"/>
    <w:rsid w:val="33005939"/>
    <w:rsid w:val="33426FF8"/>
    <w:rsid w:val="336405EF"/>
    <w:rsid w:val="3369668A"/>
    <w:rsid w:val="340F0FBF"/>
    <w:rsid w:val="343D024C"/>
    <w:rsid w:val="34615900"/>
    <w:rsid w:val="352B72AA"/>
    <w:rsid w:val="359A2DAB"/>
    <w:rsid w:val="35D024A2"/>
    <w:rsid w:val="35F32813"/>
    <w:rsid w:val="361E7DE1"/>
    <w:rsid w:val="363D610B"/>
    <w:rsid w:val="366A2E2D"/>
    <w:rsid w:val="366A3757"/>
    <w:rsid w:val="36C31E06"/>
    <w:rsid w:val="36D06B30"/>
    <w:rsid w:val="36D50EFA"/>
    <w:rsid w:val="37103EE5"/>
    <w:rsid w:val="374B13A5"/>
    <w:rsid w:val="379C757C"/>
    <w:rsid w:val="37A778DB"/>
    <w:rsid w:val="37B8385B"/>
    <w:rsid w:val="37ED174B"/>
    <w:rsid w:val="382A77AE"/>
    <w:rsid w:val="383407C4"/>
    <w:rsid w:val="38581127"/>
    <w:rsid w:val="385F7C57"/>
    <w:rsid w:val="38964393"/>
    <w:rsid w:val="38B03010"/>
    <w:rsid w:val="38BF6CA9"/>
    <w:rsid w:val="38E11411"/>
    <w:rsid w:val="38EC5FDD"/>
    <w:rsid w:val="39135083"/>
    <w:rsid w:val="39283B3B"/>
    <w:rsid w:val="39626FB8"/>
    <w:rsid w:val="398A7A06"/>
    <w:rsid w:val="39B71D14"/>
    <w:rsid w:val="3A1C07CE"/>
    <w:rsid w:val="3A6F00EE"/>
    <w:rsid w:val="3B1F3A65"/>
    <w:rsid w:val="3BAD6F31"/>
    <w:rsid w:val="3BAE7776"/>
    <w:rsid w:val="3BB44F02"/>
    <w:rsid w:val="3BB60071"/>
    <w:rsid w:val="3C351B3B"/>
    <w:rsid w:val="3C3938B4"/>
    <w:rsid w:val="3CE245D3"/>
    <w:rsid w:val="3D1017CA"/>
    <w:rsid w:val="3D682E8D"/>
    <w:rsid w:val="3D9172DB"/>
    <w:rsid w:val="3DBD74D6"/>
    <w:rsid w:val="3DD474CD"/>
    <w:rsid w:val="3DFA5869"/>
    <w:rsid w:val="3E220FB0"/>
    <w:rsid w:val="3E7B6E4A"/>
    <w:rsid w:val="3E8652B9"/>
    <w:rsid w:val="3E874875"/>
    <w:rsid w:val="3E9F6C26"/>
    <w:rsid w:val="3EA47600"/>
    <w:rsid w:val="3EEC4C81"/>
    <w:rsid w:val="3F3A6E01"/>
    <w:rsid w:val="3F662F50"/>
    <w:rsid w:val="3F935F41"/>
    <w:rsid w:val="3FAB6D01"/>
    <w:rsid w:val="3FBE187D"/>
    <w:rsid w:val="3FCF4EBC"/>
    <w:rsid w:val="3FF019F4"/>
    <w:rsid w:val="403149DC"/>
    <w:rsid w:val="40D11F09"/>
    <w:rsid w:val="40EC5A9C"/>
    <w:rsid w:val="40FD2E2B"/>
    <w:rsid w:val="4125656E"/>
    <w:rsid w:val="412F4B17"/>
    <w:rsid w:val="41684DC2"/>
    <w:rsid w:val="417C38DB"/>
    <w:rsid w:val="41FB5636"/>
    <w:rsid w:val="42072B81"/>
    <w:rsid w:val="42087E65"/>
    <w:rsid w:val="424441C3"/>
    <w:rsid w:val="426B4687"/>
    <w:rsid w:val="42881579"/>
    <w:rsid w:val="429A1953"/>
    <w:rsid w:val="42B3698C"/>
    <w:rsid w:val="42DD2838"/>
    <w:rsid w:val="42E142C5"/>
    <w:rsid w:val="43293CA0"/>
    <w:rsid w:val="437D79C7"/>
    <w:rsid w:val="4386412B"/>
    <w:rsid w:val="439A1290"/>
    <w:rsid w:val="43D44BA1"/>
    <w:rsid w:val="43E443EC"/>
    <w:rsid w:val="443D4582"/>
    <w:rsid w:val="443F5506"/>
    <w:rsid w:val="447D0357"/>
    <w:rsid w:val="447D2399"/>
    <w:rsid w:val="448A7FBD"/>
    <w:rsid w:val="44A56A97"/>
    <w:rsid w:val="45087C08"/>
    <w:rsid w:val="45434AC6"/>
    <w:rsid w:val="455832A0"/>
    <w:rsid w:val="458472E5"/>
    <w:rsid w:val="45C40127"/>
    <w:rsid w:val="462913D2"/>
    <w:rsid w:val="46B67588"/>
    <w:rsid w:val="46EF4A8B"/>
    <w:rsid w:val="4751440F"/>
    <w:rsid w:val="47652830"/>
    <w:rsid w:val="476C416D"/>
    <w:rsid w:val="479B7B35"/>
    <w:rsid w:val="47B666A1"/>
    <w:rsid w:val="47F63E70"/>
    <w:rsid w:val="48001750"/>
    <w:rsid w:val="4809553C"/>
    <w:rsid w:val="48536C35"/>
    <w:rsid w:val="48583227"/>
    <w:rsid w:val="486829C3"/>
    <w:rsid w:val="48831983"/>
    <w:rsid w:val="488F0146"/>
    <w:rsid w:val="49603B61"/>
    <w:rsid w:val="496E0687"/>
    <w:rsid w:val="49E63859"/>
    <w:rsid w:val="4A183A74"/>
    <w:rsid w:val="4A2C5ED9"/>
    <w:rsid w:val="4A416461"/>
    <w:rsid w:val="4A492731"/>
    <w:rsid w:val="4A755BD5"/>
    <w:rsid w:val="4A901A63"/>
    <w:rsid w:val="4AB83AA4"/>
    <w:rsid w:val="4B2422D7"/>
    <w:rsid w:val="4B6B489C"/>
    <w:rsid w:val="4BFE7DDC"/>
    <w:rsid w:val="4C0D41C1"/>
    <w:rsid w:val="4C2E0299"/>
    <w:rsid w:val="4C595455"/>
    <w:rsid w:val="4CA52347"/>
    <w:rsid w:val="4CEF2893"/>
    <w:rsid w:val="4D4F2120"/>
    <w:rsid w:val="4D8C3F70"/>
    <w:rsid w:val="4DDE19D4"/>
    <w:rsid w:val="4DF0636B"/>
    <w:rsid w:val="4E027D3A"/>
    <w:rsid w:val="4E0A0A15"/>
    <w:rsid w:val="4E174A74"/>
    <w:rsid w:val="4E5B62D5"/>
    <w:rsid w:val="4ECE1C5A"/>
    <w:rsid w:val="4EDF5365"/>
    <w:rsid w:val="4EFA75A1"/>
    <w:rsid w:val="4FAB1FEE"/>
    <w:rsid w:val="4FCD1B15"/>
    <w:rsid w:val="500365D1"/>
    <w:rsid w:val="50633173"/>
    <w:rsid w:val="50746B61"/>
    <w:rsid w:val="50756BCD"/>
    <w:rsid w:val="50CD0617"/>
    <w:rsid w:val="50D52ED8"/>
    <w:rsid w:val="50D878AE"/>
    <w:rsid w:val="50F648E0"/>
    <w:rsid w:val="512632C4"/>
    <w:rsid w:val="51563A00"/>
    <w:rsid w:val="51927D9E"/>
    <w:rsid w:val="51D90756"/>
    <w:rsid w:val="5217603C"/>
    <w:rsid w:val="52314F09"/>
    <w:rsid w:val="5249428D"/>
    <w:rsid w:val="52661A46"/>
    <w:rsid w:val="52E65410"/>
    <w:rsid w:val="52FA5199"/>
    <w:rsid w:val="531C2067"/>
    <w:rsid w:val="532D7E1E"/>
    <w:rsid w:val="53691F93"/>
    <w:rsid w:val="540135DE"/>
    <w:rsid w:val="54625C01"/>
    <w:rsid w:val="54CA318A"/>
    <w:rsid w:val="54D06494"/>
    <w:rsid w:val="54D85FB7"/>
    <w:rsid w:val="5511182F"/>
    <w:rsid w:val="551D129B"/>
    <w:rsid w:val="552A4345"/>
    <w:rsid w:val="553878DF"/>
    <w:rsid w:val="5555648E"/>
    <w:rsid w:val="55BF4839"/>
    <w:rsid w:val="55DF2215"/>
    <w:rsid w:val="56006927"/>
    <w:rsid w:val="56674E33"/>
    <w:rsid w:val="57247E41"/>
    <w:rsid w:val="572E6803"/>
    <w:rsid w:val="5735569F"/>
    <w:rsid w:val="57720D87"/>
    <w:rsid w:val="578131F3"/>
    <w:rsid w:val="57D577A7"/>
    <w:rsid w:val="57F65EB4"/>
    <w:rsid w:val="57FE735E"/>
    <w:rsid w:val="58350C0B"/>
    <w:rsid w:val="585E0D49"/>
    <w:rsid w:val="58DB7E8A"/>
    <w:rsid w:val="59133DAD"/>
    <w:rsid w:val="59392259"/>
    <w:rsid w:val="59B0564A"/>
    <w:rsid w:val="59E2484E"/>
    <w:rsid w:val="59E42D8A"/>
    <w:rsid w:val="59F574BA"/>
    <w:rsid w:val="5A2C7570"/>
    <w:rsid w:val="5A4C5C31"/>
    <w:rsid w:val="5A5A5BA6"/>
    <w:rsid w:val="5A6A0B5E"/>
    <w:rsid w:val="5A8A35F3"/>
    <w:rsid w:val="5B4F60DC"/>
    <w:rsid w:val="5B5C3E2D"/>
    <w:rsid w:val="5B6B0C6C"/>
    <w:rsid w:val="5C056B28"/>
    <w:rsid w:val="5C0F0D95"/>
    <w:rsid w:val="5C1D00AB"/>
    <w:rsid w:val="5CC86AEA"/>
    <w:rsid w:val="5CFF50CB"/>
    <w:rsid w:val="5D031AA4"/>
    <w:rsid w:val="5D5F66F1"/>
    <w:rsid w:val="5D6344E6"/>
    <w:rsid w:val="5D6A610B"/>
    <w:rsid w:val="5D7828E6"/>
    <w:rsid w:val="5D90428B"/>
    <w:rsid w:val="5DC949DB"/>
    <w:rsid w:val="5DF209EF"/>
    <w:rsid w:val="5E007C3F"/>
    <w:rsid w:val="5E261785"/>
    <w:rsid w:val="5E35651C"/>
    <w:rsid w:val="5EA72FD8"/>
    <w:rsid w:val="5ECC5796"/>
    <w:rsid w:val="5F0677D2"/>
    <w:rsid w:val="5F0977F9"/>
    <w:rsid w:val="5F113B7E"/>
    <w:rsid w:val="5F5641B7"/>
    <w:rsid w:val="5F672871"/>
    <w:rsid w:val="5F7F43B6"/>
    <w:rsid w:val="5FF92E48"/>
    <w:rsid w:val="5FFA5106"/>
    <w:rsid w:val="5FFF2432"/>
    <w:rsid w:val="6000303A"/>
    <w:rsid w:val="6022550A"/>
    <w:rsid w:val="60911A1A"/>
    <w:rsid w:val="609855D5"/>
    <w:rsid w:val="60A20DCC"/>
    <w:rsid w:val="60B65A48"/>
    <w:rsid w:val="60E50004"/>
    <w:rsid w:val="610103A8"/>
    <w:rsid w:val="61022896"/>
    <w:rsid w:val="611C6C3B"/>
    <w:rsid w:val="612F4EBB"/>
    <w:rsid w:val="61405673"/>
    <w:rsid w:val="61CC7D31"/>
    <w:rsid w:val="61D06D08"/>
    <w:rsid w:val="6222328F"/>
    <w:rsid w:val="623E7EE3"/>
    <w:rsid w:val="626E6792"/>
    <w:rsid w:val="62F318C5"/>
    <w:rsid w:val="630C4F0D"/>
    <w:rsid w:val="6335017A"/>
    <w:rsid w:val="63B86BA8"/>
    <w:rsid w:val="63EA4DF9"/>
    <w:rsid w:val="63F634F6"/>
    <w:rsid w:val="640812D0"/>
    <w:rsid w:val="64222C62"/>
    <w:rsid w:val="643F2304"/>
    <w:rsid w:val="64C83473"/>
    <w:rsid w:val="659D5AC4"/>
    <w:rsid w:val="65D43A20"/>
    <w:rsid w:val="6648618F"/>
    <w:rsid w:val="66696794"/>
    <w:rsid w:val="667938D7"/>
    <w:rsid w:val="66915954"/>
    <w:rsid w:val="66F66FFA"/>
    <w:rsid w:val="671F34C2"/>
    <w:rsid w:val="67325B5A"/>
    <w:rsid w:val="677B4178"/>
    <w:rsid w:val="67A641EE"/>
    <w:rsid w:val="67C11F46"/>
    <w:rsid w:val="67E574B3"/>
    <w:rsid w:val="67E97887"/>
    <w:rsid w:val="67EA0008"/>
    <w:rsid w:val="68041736"/>
    <w:rsid w:val="68111046"/>
    <w:rsid w:val="68146D87"/>
    <w:rsid w:val="68406973"/>
    <w:rsid w:val="68BD35BC"/>
    <w:rsid w:val="68E2160C"/>
    <w:rsid w:val="69031659"/>
    <w:rsid w:val="69462E54"/>
    <w:rsid w:val="695A4F40"/>
    <w:rsid w:val="6973002C"/>
    <w:rsid w:val="69C436BD"/>
    <w:rsid w:val="69EF1F3D"/>
    <w:rsid w:val="69F850F4"/>
    <w:rsid w:val="6A1A1946"/>
    <w:rsid w:val="6A811A19"/>
    <w:rsid w:val="6AF51A88"/>
    <w:rsid w:val="6B024263"/>
    <w:rsid w:val="6B034DF1"/>
    <w:rsid w:val="6B1C2B4E"/>
    <w:rsid w:val="6B871F97"/>
    <w:rsid w:val="6BAA608B"/>
    <w:rsid w:val="6BB348CE"/>
    <w:rsid w:val="6BFC4E41"/>
    <w:rsid w:val="6C290FD0"/>
    <w:rsid w:val="6C322F57"/>
    <w:rsid w:val="6C706FC0"/>
    <w:rsid w:val="6C8C271B"/>
    <w:rsid w:val="6C9360FF"/>
    <w:rsid w:val="6CE85F24"/>
    <w:rsid w:val="6D010864"/>
    <w:rsid w:val="6D5B38A1"/>
    <w:rsid w:val="6D690A44"/>
    <w:rsid w:val="6D795AF1"/>
    <w:rsid w:val="6D7977F8"/>
    <w:rsid w:val="6DC0733D"/>
    <w:rsid w:val="6E505D05"/>
    <w:rsid w:val="6E9B2B83"/>
    <w:rsid w:val="6EA60CE7"/>
    <w:rsid w:val="6EDF4571"/>
    <w:rsid w:val="6EF13AFF"/>
    <w:rsid w:val="6F0117C6"/>
    <w:rsid w:val="6F0E1F30"/>
    <w:rsid w:val="6F9272A9"/>
    <w:rsid w:val="6FC722F1"/>
    <w:rsid w:val="6FD90716"/>
    <w:rsid w:val="6FE476A3"/>
    <w:rsid w:val="7007163F"/>
    <w:rsid w:val="70313F1E"/>
    <w:rsid w:val="70740629"/>
    <w:rsid w:val="709819B6"/>
    <w:rsid w:val="709E4240"/>
    <w:rsid w:val="70CB366E"/>
    <w:rsid w:val="70FA71EB"/>
    <w:rsid w:val="711B1846"/>
    <w:rsid w:val="711E6125"/>
    <w:rsid w:val="71321543"/>
    <w:rsid w:val="71943B66"/>
    <w:rsid w:val="71E45E2B"/>
    <w:rsid w:val="71E56DE8"/>
    <w:rsid w:val="71FD4135"/>
    <w:rsid w:val="72036FBA"/>
    <w:rsid w:val="720915A6"/>
    <w:rsid w:val="72174C23"/>
    <w:rsid w:val="724C7A91"/>
    <w:rsid w:val="7260346F"/>
    <w:rsid w:val="72D22AEF"/>
    <w:rsid w:val="72EA11D1"/>
    <w:rsid w:val="72EB5D47"/>
    <w:rsid w:val="72F27424"/>
    <w:rsid w:val="73093D57"/>
    <w:rsid w:val="73F7588E"/>
    <w:rsid w:val="74237804"/>
    <w:rsid w:val="74777121"/>
    <w:rsid w:val="74824352"/>
    <w:rsid w:val="748F0D11"/>
    <w:rsid w:val="74982DEE"/>
    <w:rsid w:val="759F4605"/>
    <w:rsid w:val="75D97793"/>
    <w:rsid w:val="75F26DB7"/>
    <w:rsid w:val="761D194D"/>
    <w:rsid w:val="765F4A43"/>
    <w:rsid w:val="76633449"/>
    <w:rsid w:val="76852D46"/>
    <w:rsid w:val="76C34768"/>
    <w:rsid w:val="76F6623C"/>
    <w:rsid w:val="76FD0226"/>
    <w:rsid w:val="770A4EDC"/>
    <w:rsid w:val="770B03EF"/>
    <w:rsid w:val="77131F68"/>
    <w:rsid w:val="772B3CC9"/>
    <w:rsid w:val="772E0594"/>
    <w:rsid w:val="77340EFD"/>
    <w:rsid w:val="773D5483"/>
    <w:rsid w:val="77527555"/>
    <w:rsid w:val="777D12DD"/>
    <w:rsid w:val="778A0CAD"/>
    <w:rsid w:val="783D1A01"/>
    <w:rsid w:val="784338C0"/>
    <w:rsid w:val="785A2AE3"/>
    <w:rsid w:val="78707774"/>
    <w:rsid w:val="78C43EAD"/>
    <w:rsid w:val="78CC5F65"/>
    <w:rsid w:val="78D3305C"/>
    <w:rsid w:val="791C49C5"/>
    <w:rsid w:val="792D3709"/>
    <w:rsid w:val="793A7A7D"/>
    <w:rsid w:val="79B0760B"/>
    <w:rsid w:val="79C91BE1"/>
    <w:rsid w:val="79DF60D2"/>
    <w:rsid w:val="79E07AE6"/>
    <w:rsid w:val="7A167C63"/>
    <w:rsid w:val="7A1E309A"/>
    <w:rsid w:val="7A4641B5"/>
    <w:rsid w:val="7A5336BF"/>
    <w:rsid w:val="7A651383"/>
    <w:rsid w:val="7A8A0B31"/>
    <w:rsid w:val="7AD67594"/>
    <w:rsid w:val="7B132478"/>
    <w:rsid w:val="7B566214"/>
    <w:rsid w:val="7B681D05"/>
    <w:rsid w:val="7B6D08BB"/>
    <w:rsid w:val="7B8478F6"/>
    <w:rsid w:val="7B8C00D1"/>
    <w:rsid w:val="7B983944"/>
    <w:rsid w:val="7BB83352"/>
    <w:rsid w:val="7BD41317"/>
    <w:rsid w:val="7BE346C4"/>
    <w:rsid w:val="7C1742A4"/>
    <w:rsid w:val="7C244600"/>
    <w:rsid w:val="7C6E627E"/>
    <w:rsid w:val="7C795EE0"/>
    <w:rsid w:val="7CC309C3"/>
    <w:rsid w:val="7CF11578"/>
    <w:rsid w:val="7D265884"/>
    <w:rsid w:val="7D650C5D"/>
    <w:rsid w:val="7DB31BB7"/>
    <w:rsid w:val="7DB938D0"/>
    <w:rsid w:val="7DE43AC1"/>
    <w:rsid w:val="7DFE66C3"/>
    <w:rsid w:val="7E394089"/>
    <w:rsid w:val="7EA74729"/>
    <w:rsid w:val="7EB94880"/>
    <w:rsid w:val="7F4B6B55"/>
    <w:rsid w:val="7FC8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7"/>
    <w:qFormat/>
    <w:uiPriority w:val="0"/>
    <w:pPr>
      <w:keepNext/>
      <w:keepLines/>
      <w:spacing w:before="340" w:after="330" w:line="576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6"/>
    <w:qFormat/>
    <w:uiPriority w:val="0"/>
    <w:pPr>
      <w:keepNext/>
      <w:keepLines/>
      <w:jc w:val="left"/>
      <w:outlineLvl w:val="1"/>
    </w:pPr>
    <w:rPr>
      <w:rFonts w:ascii="Arial" w:hAnsi="Arial" w:eastAsia="黑体"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Document Map"/>
    <w:basedOn w:val="1"/>
    <w:qFormat/>
    <w:uiPriority w:val="0"/>
    <w:pPr>
      <w:shd w:val="clear" w:color="auto" w:fill="000080"/>
    </w:pPr>
  </w:style>
  <w:style w:type="paragraph" w:styleId="15">
    <w:name w:val="annotation text"/>
    <w:basedOn w:val="1"/>
    <w:qFormat/>
    <w:uiPriority w:val="0"/>
    <w:pPr>
      <w:jc w:val="left"/>
    </w:pPr>
  </w:style>
  <w:style w:type="paragraph" w:styleId="16">
    <w:name w:val="Body Text 3"/>
    <w:basedOn w:val="1"/>
    <w:qFormat/>
    <w:uiPriority w:val="0"/>
    <w:rPr>
      <w:rFonts w:ascii="宋体"/>
      <w:sz w:val="24"/>
      <w:szCs w:val="20"/>
    </w:rPr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Body Text Indent"/>
    <w:basedOn w:val="1"/>
    <w:qFormat/>
    <w:uiPriority w:val="0"/>
    <w:pPr>
      <w:spacing w:line="400" w:lineRule="exact"/>
      <w:ind w:firstLine="524" w:firstLineChars="187"/>
    </w:pPr>
    <w:rPr>
      <w:sz w:val="28"/>
      <w:szCs w:val="20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2">
    <w:name w:val="Plain Text"/>
    <w:basedOn w:val="1"/>
    <w:link w:val="91"/>
    <w:qFormat/>
    <w:uiPriority w:val="0"/>
    <w:rPr>
      <w:rFonts w:ascii="宋体" w:hAnsi="Courier New" w:cs="Courier New"/>
      <w:szCs w:val="21"/>
    </w:rPr>
  </w:style>
  <w:style w:type="paragraph" w:styleId="23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24">
    <w:name w:val="Date"/>
    <w:basedOn w:val="1"/>
    <w:next w:val="1"/>
    <w:qFormat/>
    <w:uiPriority w:val="0"/>
    <w:pPr>
      <w:ind w:left="100" w:leftChars="2500"/>
    </w:pPr>
  </w:style>
  <w:style w:type="paragraph" w:styleId="25">
    <w:name w:val="Balloon Text"/>
    <w:basedOn w:val="1"/>
    <w:qFormat/>
    <w:uiPriority w:val="0"/>
    <w:rPr>
      <w:b/>
      <w:bCs/>
      <w:kern w:val="44"/>
      <w:sz w:val="44"/>
      <w:szCs w:val="44"/>
    </w:rPr>
  </w:style>
  <w:style w:type="paragraph" w:styleId="26">
    <w:name w:val="footer"/>
    <w:basedOn w:val="1"/>
    <w:link w:val="9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9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30">
    <w:name w:val="List"/>
    <w:basedOn w:val="1"/>
    <w:qFormat/>
    <w:uiPriority w:val="0"/>
    <w:pPr>
      <w:ind w:left="200" w:hanging="200" w:hangingChars="200"/>
    </w:pPr>
  </w:style>
  <w:style w:type="paragraph" w:styleId="31">
    <w:name w:val="footnote text"/>
    <w:basedOn w:val="1"/>
    <w:qFormat/>
    <w:uiPriority w:val="0"/>
    <w:rPr>
      <w:sz w:val="20"/>
      <w:szCs w:val="20"/>
    </w:rPr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5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36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37">
    <w:name w:val="Body Text 2"/>
    <w:basedOn w:val="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9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40">
    <w:name w:val="annotation subject"/>
    <w:basedOn w:val="15"/>
    <w:next w:val="15"/>
    <w:qFormat/>
    <w:uiPriority w:val="0"/>
    <w:rPr>
      <w:b/>
      <w:bCs/>
    </w:rPr>
  </w:style>
  <w:style w:type="paragraph" w:styleId="41">
    <w:name w:val="Body Text First Indent"/>
    <w:basedOn w:val="17"/>
    <w:qFormat/>
    <w:uiPriority w:val="0"/>
    <w:pPr>
      <w:ind w:firstLine="420" w:firstLineChars="100"/>
    </w:pPr>
  </w:style>
  <w:style w:type="paragraph" w:styleId="42">
    <w:name w:val="Body Text First Indent 2"/>
    <w:basedOn w:val="18"/>
    <w:qFormat/>
    <w:uiPriority w:val="0"/>
    <w:pPr>
      <w:spacing w:after="120" w:line="240" w:lineRule="auto"/>
      <w:ind w:left="420" w:leftChars="200" w:firstLine="420" w:firstLineChars="200"/>
    </w:pPr>
    <w:rPr>
      <w:sz w:val="21"/>
      <w:szCs w:val="24"/>
    </w:rPr>
  </w:style>
  <w:style w:type="table" w:styleId="44">
    <w:name w:val="Table Grid"/>
    <w:basedOn w:val="43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basedOn w:val="45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21"/>
      <w:szCs w:val="21"/>
    </w:rPr>
  </w:style>
  <w:style w:type="character" w:styleId="50">
    <w:name w:val="footnote reference"/>
    <w:qFormat/>
    <w:uiPriority w:val="0"/>
    <w:rPr>
      <w:vertAlign w:val="superscript"/>
    </w:rPr>
  </w:style>
  <w:style w:type="paragraph" w:customStyle="1" w:styleId="51">
    <w:name w:val="Char Char Char Char"/>
    <w:basedOn w:val="14"/>
    <w:qFormat/>
    <w:uiPriority w:val="0"/>
    <w:pPr>
      <w:adjustRightInd w:val="0"/>
      <w:snapToGrid w:val="0"/>
      <w:spacing w:line="360" w:lineRule="auto"/>
    </w:pPr>
    <w:rPr>
      <w:rFonts w:ascii="Tahoma" w:hAnsi="Tahoma"/>
      <w:sz w:val="24"/>
    </w:rPr>
  </w:style>
  <w:style w:type="paragraph" w:customStyle="1" w:styleId="52">
    <w:name w:val="xl31"/>
    <w:basedOn w:val="53"/>
    <w:qFormat/>
    <w:uiPriority w:val="0"/>
    <w:rPr>
      <w:rFonts w:hint="default"/>
    </w:rPr>
  </w:style>
  <w:style w:type="paragraph" w:customStyle="1" w:styleId="5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p17"/>
    <w:basedOn w:val="1"/>
    <w:qFormat/>
    <w:uiPriority w:val="0"/>
    <w:pPr>
      <w:widowControl/>
      <w:snapToGrid w:val="0"/>
      <w:spacing w:line="480" w:lineRule="atLeast"/>
      <w:ind w:firstLine="567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56">
    <w:name w:val="1"/>
    <w:basedOn w:val="1"/>
    <w:next w:val="1"/>
    <w:qFormat/>
    <w:uiPriority w:val="0"/>
  </w:style>
  <w:style w:type="paragraph" w:customStyle="1" w:styleId="57">
    <w:name w:val="Char Char Char Char Char Char Char Char"/>
    <w:basedOn w:val="1"/>
    <w:qFormat/>
    <w:uiPriority w:val="0"/>
    <w:pPr>
      <w:snapToGrid w:val="0"/>
      <w:spacing w:line="360" w:lineRule="auto"/>
      <w:ind w:firstLine="200" w:firstLineChars="200"/>
    </w:pPr>
  </w:style>
  <w:style w:type="paragraph" w:customStyle="1" w:styleId="58">
    <w:name w:val="列出段落1"/>
    <w:basedOn w:val="1"/>
    <w:qFormat/>
    <w:uiPriority w:val="34"/>
    <w:pPr>
      <w:ind w:firstLine="420" w:firstLineChars="200"/>
    </w:pPr>
  </w:style>
  <w:style w:type="paragraph" w:customStyle="1" w:styleId="59">
    <w:name w:val="样式1"/>
    <w:basedOn w:val="4"/>
    <w:qFormat/>
    <w:uiPriority w:val="0"/>
    <w:rPr>
      <w:rFonts w:eastAsia="Arial"/>
    </w:rPr>
  </w:style>
  <w:style w:type="paragraph" w:customStyle="1" w:styleId="60">
    <w:name w:val="_Style 60"/>
    <w:basedOn w:val="1"/>
    <w:qFormat/>
    <w:uiPriority w:val="0"/>
    <w:rPr>
      <w:rFonts w:ascii="Tahoma" w:hAnsi="Tahoma"/>
      <w:sz w:val="24"/>
      <w:szCs w:val="20"/>
    </w:rPr>
  </w:style>
  <w:style w:type="paragraph" w:customStyle="1" w:styleId="6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62">
    <w:name w:val="样式 标题 2 + Times New Roman 四号 非加粗 段前: 5 磅 段后: 0 磅 行距: 固定值 20..."/>
    <w:basedOn w:val="3"/>
    <w:qFormat/>
    <w:uiPriority w:val="0"/>
    <w:pPr>
      <w:spacing w:before="100" w:line="400" w:lineRule="exact"/>
      <w:jc w:val="both"/>
    </w:pPr>
    <w:rPr>
      <w:rFonts w:ascii="Times New Roman" w:hAnsi="Times New Roman" w:cs="宋体"/>
      <w:bCs w:val="0"/>
      <w:sz w:val="28"/>
      <w:szCs w:val="20"/>
    </w:rPr>
  </w:style>
  <w:style w:type="paragraph" w:customStyle="1" w:styleId="63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64">
    <w:name w:val="样式2"/>
    <w:basedOn w:val="4"/>
    <w:qFormat/>
    <w:uiPriority w:val="0"/>
  </w:style>
  <w:style w:type="paragraph" w:customStyle="1" w:styleId="65">
    <w:name w:val="_Style 64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67">
    <w:name w:val="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68">
    <w:name w:val="样式4"/>
    <w:basedOn w:val="4"/>
    <w:qFormat/>
    <w:uiPriority w:val="0"/>
    <w:rPr>
      <w:rFonts w:eastAsia="Arial"/>
    </w:rPr>
  </w:style>
  <w:style w:type="paragraph" w:customStyle="1" w:styleId="69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70">
    <w:name w:val="样式 标题 1 + 黑体 三号 非加粗 居中 段前: 6 磅 段后: 6 磅 行距: 固定值 20 磅"/>
    <w:basedOn w:val="2"/>
    <w:qFormat/>
    <w:uiPriority w:val="0"/>
    <w:pPr>
      <w:spacing w:before="120" w:after="120" w:line="400" w:lineRule="exact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7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2">
    <w:name w:val="样式 标题 1 + 居中"/>
    <w:basedOn w:val="2"/>
    <w:qFormat/>
    <w:uiPriority w:val="0"/>
    <w:rPr>
      <w:rFonts w:cs="宋体"/>
      <w:szCs w:val="20"/>
    </w:rPr>
  </w:style>
  <w:style w:type="paragraph" w:customStyle="1" w:styleId="73">
    <w:name w:val="Blockquote"/>
    <w:basedOn w:val="1"/>
    <w:qFormat/>
    <w:uiPriority w:val="0"/>
    <w:pPr>
      <w:autoSpaceDE w:val="0"/>
      <w:autoSpaceDN w:val="0"/>
      <w:adjustRightInd w:val="0"/>
      <w:spacing w:before="100" w:after="100" w:line="240" w:lineRule="exact"/>
      <w:ind w:left="250" w:right="24"/>
      <w:jc w:val="left"/>
    </w:pPr>
    <w:rPr>
      <w:rFonts w:ascii="黑体" w:eastAsia="黑体"/>
      <w:kern w:val="0"/>
      <w:szCs w:val="20"/>
    </w:rPr>
  </w:style>
  <w:style w:type="paragraph" w:customStyle="1" w:styleId="74">
    <w:name w:val="默认段落字体 Para Char Char Char Char"/>
    <w:basedOn w:val="1"/>
    <w:qFormat/>
    <w:uiPriority w:val="0"/>
  </w:style>
  <w:style w:type="paragraph" w:customStyle="1" w:styleId="75">
    <w:name w:val="样式3"/>
    <w:basedOn w:val="4"/>
    <w:qFormat/>
    <w:uiPriority w:val="0"/>
    <w:rPr>
      <w:rFonts w:eastAsia="Arial"/>
    </w:rPr>
  </w:style>
  <w:style w:type="paragraph" w:customStyle="1" w:styleId="76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character" w:customStyle="1" w:styleId="7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78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9">
    <w:name w:val="apple-style-span"/>
    <w:basedOn w:val="45"/>
    <w:qFormat/>
    <w:uiPriority w:val="0"/>
  </w:style>
  <w:style w:type="character" w:customStyle="1" w:styleId="80">
    <w:name w:val="heij20"/>
    <w:basedOn w:val="45"/>
    <w:qFormat/>
    <w:uiPriority w:val="0"/>
  </w:style>
  <w:style w:type="character" w:customStyle="1" w:styleId="81">
    <w:name w:val="Char Char8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2">
    <w:name w:val="font2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3">
    <w:name w:val="Char Char2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4">
    <w:name w:val="Char Char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5">
    <w:name w:val="ca-2"/>
    <w:basedOn w:val="45"/>
    <w:qFormat/>
    <w:uiPriority w:val="0"/>
  </w:style>
  <w:style w:type="character" w:customStyle="1" w:styleId="86">
    <w:name w:val="标题 2 字符"/>
    <w:link w:val="3"/>
    <w:qFormat/>
    <w:uiPriority w:val="0"/>
    <w:rPr>
      <w:rFonts w:ascii="Arial" w:hAnsi="Arial" w:eastAsia="黑体"/>
      <w:bCs/>
      <w:kern w:val="2"/>
      <w:sz w:val="32"/>
      <w:szCs w:val="32"/>
      <w:lang w:val="en-US" w:eastAsia="zh-CN" w:bidi="ar-SA"/>
    </w:rPr>
  </w:style>
  <w:style w:type="character" w:customStyle="1" w:styleId="87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8">
    <w:name w:val="font161"/>
    <w:qFormat/>
    <w:uiPriority w:val="0"/>
    <w:rPr>
      <w:b/>
      <w:bCs/>
      <w:sz w:val="32"/>
      <w:szCs w:val="32"/>
    </w:rPr>
  </w:style>
  <w:style w:type="character" w:customStyle="1" w:styleId="89">
    <w:name w:val="font51"/>
    <w:basedOn w:val="45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90">
    <w:name w:val="font11"/>
    <w:basedOn w:val="45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91">
    <w:name w:val="纯文本 字符"/>
    <w:link w:val="2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92">
    <w:name w:val="页脚 字符"/>
    <w:link w:val="2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3">
    <w:name w:val="Char Char7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94">
    <w:name w:val="bigfont"/>
    <w:basedOn w:val="45"/>
    <w:qFormat/>
    <w:uiPriority w:val="0"/>
  </w:style>
  <w:style w:type="character" w:customStyle="1" w:styleId="95">
    <w:name w:val="font01"/>
    <w:basedOn w:val="45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paragraph" w:styleId="9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D21C-BF0D-4EFB-8BEB-F238B54D5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39</Words>
  <Characters>831</Characters>
  <Lines>8</Lines>
  <Paragraphs>2</Paragraphs>
  <TotalTime>1064</TotalTime>
  <ScaleCrop>false</ScaleCrop>
  <LinksUpToDate>false</LinksUpToDate>
  <CharactersWithSpaces>116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3:00Z</dcterms:created>
  <dc:creator>User</dc:creator>
  <cp:lastModifiedBy>。。。。。。</cp:lastModifiedBy>
  <cp:lastPrinted>2019-06-05T01:28:00Z</cp:lastPrinted>
  <dcterms:modified xsi:type="dcterms:W3CDTF">2022-05-06T02:01:03Z</dcterms:modified>
  <dc:title>台湾科技园一期续建招标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0FFFADC19054A8B9F6198045567A39A</vt:lpwstr>
  </property>
</Properties>
</file>